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1B45" w14:textId="75B12B9C" w:rsidR="00AE3E85" w:rsidRDefault="008660C1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1</w:t>
      </w:r>
      <w:r w:rsidR="00561C11">
        <w:rPr>
          <w:rFonts w:ascii="Comic Sans MS" w:hAnsi="Comic Sans MS"/>
          <w:b/>
        </w:rPr>
        <w:t xml:space="preserve"> </w:t>
      </w:r>
      <w:r w:rsidR="004847B4">
        <w:rPr>
          <w:rFonts w:ascii="Comic Sans MS" w:hAnsi="Comic Sans MS"/>
          <w:b/>
        </w:rPr>
        <w:t>Review</w:t>
      </w:r>
      <w:r w:rsidR="0065762B">
        <w:rPr>
          <w:rFonts w:ascii="Comic Sans MS" w:hAnsi="Comic Sans MS"/>
          <w:b/>
        </w:rPr>
        <w:t xml:space="preserve"> Homework for </w:t>
      </w:r>
      <w:r w:rsidR="004847B4">
        <w:rPr>
          <w:rFonts w:ascii="Comic Sans MS" w:hAnsi="Comic Sans MS"/>
          <w:b/>
        </w:rPr>
        <w:t>assessment</w:t>
      </w:r>
      <w:bookmarkStart w:id="0" w:name="_GoBack"/>
      <w:bookmarkEnd w:id="0"/>
      <w:r w:rsidR="00561C11">
        <w:rPr>
          <w:rFonts w:ascii="Comic Sans MS" w:hAnsi="Comic Sans MS"/>
          <w:b/>
        </w:rPr>
        <w:t xml:space="preserve"> 4</w:t>
      </w:r>
      <w:r w:rsidR="00F71064">
        <w:rPr>
          <w:rFonts w:ascii="Comic Sans MS" w:hAnsi="Comic Sans MS"/>
          <w:b/>
        </w:rPr>
        <w:tab/>
      </w:r>
      <w:r w:rsidR="00046E25">
        <w:rPr>
          <w:rFonts w:ascii="Comic Sans MS" w:hAnsi="Comic Sans MS"/>
          <w:b/>
        </w:rPr>
        <w:t xml:space="preserve">   </w:t>
      </w:r>
      <w:r w:rsidR="00331B87">
        <w:rPr>
          <w:rFonts w:ascii="Comic Sans MS" w:hAnsi="Comic Sans MS"/>
          <w:b/>
        </w:rPr>
        <w:t>C</w:t>
      </w:r>
      <w:r w:rsidR="00046E25">
        <w:rPr>
          <w:rFonts w:ascii="Comic Sans MS" w:hAnsi="Comic Sans MS"/>
          <w:b/>
        </w:rPr>
        <w:t>ALCULATOR</w:t>
      </w:r>
      <w:r w:rsidR="00046E25">
        <w:rPr>
          <w:rFonts w:ascii="Comic Sans MS" w:hAnsi="Comic Sans MS"/>
          <w:b/>
        </w:rPr>
        <w:tab/>
      </w:r>
      <w:r w:rsidR="00DC67EC">
        <w:rPr>
          <w:rFonts w:ascii="Comic Sans MS" w:hAnsi="Comic Sans MS"/>
          <w:b/>
        </w:rPr>
        <w:t xml:space="preserve">    </w:t>
      </w:r>
      <w:r w:rsidR="004D510D">
        <w:rPr>
          <w:rFonts w:ascii="Comic Sans MS" w:hAnsi="Comic Sans MS"/>
          <w:b/>
        </w:rPr>
        <w:t xml:space="preserve">   </w:t>
      </w:r>
      <w:r w:rsidR="00DC67EC">
        <w:rPr>
          <w:rFonts w:ascii="Comic Sans MS" w:hAnsi="Comic Sans MS"/>
          <w:b/>
        </w:rPr>
        <w:t>FOUNDATION</w:t>
      </w:r>
    </w:p>
    <w:p w14:paraId="19FE1D9B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0A4222BB" w14:textId="2864E60D" w:rsidR="00BE37F0" w:rsidRDefault="00F71064" w:rsidP="007D6FAE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</w:p>
    <w:p w14:paraId="2B0D551D" w14:textId="1EF21D77" w:rsidR="007D6FAE" w:rsidRPr="000D3249" w:rsidRDefault="007D6FAE" w:rsidP="007D6FAE">
      <w:pPr>
        <w:jc w:val="both"/>
        <w:rPr>
          <w:rFonts w:ascii="Comic Sans MS" w:hAnsi="Comic Sans MS"/>
          <w:b/>
          <w:sz w:val="8"/>
          <w:szCs w:val="8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706"/>
        <w:gridCol w:w="1707"/>
        <w:gridCol w:w="840"/>
        <w:gridCol w:w="1570"/>
        <w:gridCol w:w="854"/>
        <w:gridCol w:w="1599"/>
        <w:gridCol w:w="1042"/>
      </w:tblGrid>
      <w:tr w:rsidR="007D6FAE" w:rsidRPr="006D2720" w14:paraId="2D545FF6" w14:textId="77777777" w:rsidTr="00974B48">
        <w:trPr>
          <w:trHeight w:val="293"/>
        </w:trPr>
        <w:tc>
          <w:tcPr>
            <w:tcW w:w="2118" w:type="dxa"/>
          </w:tcPr>
          <w:p w14:paraId="3986FB8C" w14:textId="77777777" w:rsidR="007D6FAE" w:rsidRPr="006D2720" w:rsidRDefault="007D6FAE" w:rsidP="00974B48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ound M</w:t>
            </w:r>
            <w:r w:rsidRPr="006D2720">
              <w:rPr>
                <w:rFonts w:ascii="Comic Sans MS" w:hAnsi="Comic Sans MS"/>
                <w:b/>
                <w:sz w:val="20"/>
                <w:szCs w:val="20"/>
              </w:rPr>
              <w:t>easu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  <w:tc>
          <w:tcPr>
            <w:tcW w:w="706" w:type="dxa"/>
          </w:tcPr>
          <w:p w14:paraId="0A6D04AD" w14:textId="77777777" w:rsidR="007D6FAE" w:rsidRPr="006D2720" w:rsidRDefault="007D6FAE" w:rsidP="00974B48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  <w:tc>
          <w:tcPr>
            <w:tcW w:w="1707" w:type="dxa"/>
          </w:tcPr>
          <w:p w14:paraId="13591A05" w14:textId="77777777" w:rsidR="007D6FAE" w:rsidRPr="006D2720" w:rsidRDefault="007D6FAE" w:rsidP="00974B48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SA an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D2720">
              <w:rPr>
                <w:rFonts w:ascii="Comic Sans MS" w:hAnsi="Comic Sans MS"/>
                <w:b/>
                <w:sz w:val="20"/>
                <w:szCs w:val="20"/>
              </w:rPr>
              <w:t xml:space="preserve">Vol </w:t>
            </w:r>
          </w:p>
        </w:tc>
        <w:tc>
          <w:tcPr>
            <w:tcW w:w="840" w:type="dxa"/>
          </w:tcPr>
          <w:p w14:paraId="5C47FBFE" w14:textId="77777777" w:rsidR="007D6FAE" w:rsidRPr="006D2720" w:rsidRDefault="007D6FAE" w:rsidP="00974B48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15</w:t>
            </w:r>
          </w:p>
        </w:tc>
        <w:tc>
          <w:tcPr>
            <w:tcW w:w="1570" w:type="dxa"/>
          </w:tcPr>
          <w:p w14:paraId="509B38BB" w14:textId="77777777" w:rsidR="007D6FAE" w:rsidRPr="006D2720" w:rsidRDefault="007D6FAE" w:rsidP="00974B48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Equations</w:t>
            </w:r>
          </w:p>
        </w:tc>
        <w:tc>
          <w:tcPr>
            <w:tcW w:w="854" w:type="dxa"/>
          </w:tcPr>
          <w:p w14:paraId="6DDC48A1" w14:textId="77777777" w:rsidR="007D6FAE" w:rsidRPr="006D2720" w:rsidRDefault="007D6FAE" w:rsidP="00974B48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12</w:t>
            </w:r>
          </w:p>
        </w:tc>
        <w:tc>
          <w:tcPr>
            <w:tcW w:w="1599" w:type="dxa"/>
          </w:tcPr>
          <w:p w14:paraId="36DB3B81" w14:textId="77777777" w:rsidR="007D6FAE" w:rsidRPr="006D2720" w:rsidRDefault="007D6FAE" w:rsidP="00974B48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Percentages</w:t>
            </w:r>
          </w:p>
        </w:tc>
        <w:tc>
          <w:tcPr>
            <w:tcW w:w="1042" w:type="dxa"/>
          </w:tcPr>
          <w:p w14:paraId="138696D0" w14:textId="77777777" w:rsidR="007D6FAE" w:rsidRPr="006D2720" w:rsidRDefault="007D6FAE" w:rsidP="00974B48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</w:tr>
    </w:tbl>
    <w:p w14:paraId="18F23543" w14:textId="77777777" w:rsidR="007D6FAE" w:rsidRPr="00DF2CE6" w:rsidRDefault="007D6FAE" w:rsidP="007D6FAE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omic Sans MS" w:hAnsi="Comic Sans MS"/>
          <w:b/>
          <w:bCs/>
          <w:sz w:val="10"/>
          <w:szCs w:val="10"/>
        </w:rPr>
      </w:pPr>
    </w:p>
    <w:p w14:paraId="41DA4116" w14:textId="77777777" w:rsidR="007D6FAE" w:rsidRPr="00DF2CE6" w:rsidRDefault="007D6FAE" w:rsidP="007D6FAE">
      <w:pPr>
        <w:jc w:val="both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B50A57" w:rsidRPr="00960C37" w14:paraId="4F44CD7A" w14:textId="77777777" w:rsidTr="4FCD69AE">
        <w:tc>
          <w:tcPr>
            <w:tcW w:w="567" w:type="dxa"/>
          </w:tcPr>
          <w:p w14:paraId="0E1B7F60" w14:textId="77777777" w:rsidR="00B50A57" w:rsidRPr="008660C1" w:rsidRDefault="00B50A5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0BEAFF99" w14:textId="061BD454" w:rsidR="4FCD69AE" w:rsidRDefault="4FCD69AE" w:rsidP="4FCD69AE">
            <w:pPr>
              <w:spacing w:after="160"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FCD69A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:  Compound measure</w:t>
            </w:r>
          </w:p>
          <w:p w14:paraId="75F90315" w14:textId="77777777" w:rsidR="000D34CC" w:rsidRPr="000D3249" w:rsidRDefault="000D34CC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5EF0AFD7" w14:textId="77777777" w:rsidR="00B50A57" w:rsidRPr="008660C1" w:rsidRDefault="00B50A5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C67EC" w:rsidRPr="004D510D" w14:paraId="45329ACC" w14:textId="77777777" w:rsidTr="4FCD69AE">
        <w:tc>
          <w:tcPr>
            <w:tcW w:w="567" w:type="dxa"/>
          </w:tcPr>
          <w:p w14:paraId="03C4BCCE" w14:textId="4F03FA5D" w:rsidR="00F960FD" w:rsidRDefault="00F960FD" w:rsidP="00DC67E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14:paraId="6289997A" w14:textId="38936A31" w:rsidR="00092F41" w:rsidRPr="00246BD5" w:rsidRDefault="00092F41" w:rsidP="00092F4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 xml:space="preserve">A </w:t>
            </w:r>
            <w:r w:rsidR="007D6FAE">
              <w:rPr>
                <w:rFonts w:ascii="Comic Sans MS" w:hAnsi="Comic Sans MS" w:cs="Arial"/>
                <w:lang w:val="en-US"/>
              </w:rPr>
              <w:t>train</w:t>
            </w:r>
            <w:r w:rsidRPr="00246BD5">
              <w:rPr>
                <w:rFonts w:ascii="Comic Sans MS" w:hAnsi="Comic Sans MS" w:cs="Arial"/>
                <w:lang w:val="en-US"/>
              </w:rPr>
              <w:t xml:space="preserve"> timetable is shown.</w:t>
            </w:r>
          </w:p>
          <w:p w14:paraId="163D3A5F" w14:textId="77777777" w:rsidR="00092F41" w:rsidRPr="00246BD5" w:rsidRDefault="00092F41" w:rsidP="00092F4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> </w:t>
            </w:r>
          </w:p>
          <w:tbl>
            <w:tblPr>
              <w:tblW w:w="0" w:type="auto"/>
              <w:jc w:val="center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049"/>
              <w:gridCol w:w="1147"/>
              <w:gridCol w:w="1147"/>
              <w:gridCol w:w="1147"/>
            </w:tblGrid>
            <w:tr w:rsidR="00092F41" w:rsidRPr="00246BD5" w14:paraId="2C24B27B" w14:textId="77777777" w:rsidTr="007D6FAE">
              <w:trPr>
                <w:trHeight w:val="418"/>
                <w:jc w:val="center"/>
              </w:trPr>
              <w:tc>
                <w:tcPr>
                  <w:tcW w:w="20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AEA138" w14:textId="19321D28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Bpool South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37898F" w14:textId="28F53D3B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.16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CC2058" w14:textId="633AB9D4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6.16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7C17DE" w14:textId="5EF7D919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7.16</w:t>
                  </w:r>
                </w:p>
              </w:tc>
            </w:tr>
            <w:tr w:rsidR="00092F41" w:rsidRPr="00246BD5" w14:paraId="7931FCEF" w14:textId="77777777" w:rsidTr="007D6FAE">
              <w:trPr>
                <w:trHeight w:val="213"/>
                <w:jc w:val="center"/>
              </w:trPr>
              <w:tc>
                <w:tcPr>
                  <w:tcW w:w="20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00C9E7" w14:textId="5C4583E6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Lytham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DAB0E9" w14:textId="5C78872B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.27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F7A30F" w14:textId="16E66513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6.27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182BB9" w14:textId="1FC04553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7.27</w:t>
                  </w:r>
                </w:p>
              </w:tc>
            </w:tr>
            <w:tr w:rsidR="00092F41" w:rsidRPr="00246BD5" w14:paraId="5D802C40" w14:textId="77777777" w:rsidTr="007D6FAE">
              <w:trPr>
                <w:trHeight w:val="213"/>
                <w:jc w:val="center"/>
              </w:trPr>
              <w:tc>
                <w:tcPr>
                  <w:tcW w:w="20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C58616" w14:textId="29473DE0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Preston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EE6122" w14:textId="0A9C3373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.43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A0FAFC" w14:textId="256E6BFD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6.43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178849" w14:textId="18319F01" w:rsidR="00092F41" w:rsidRPr="00246BD5" w:rsidRDefault="007D6FAE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7.43</w:t>
                  </w:r>
                </w:p>
              </w:tc>
            </w:tr>
          </w:tbl>
          <w:p w14:paraId="1D764CE0" w14:textId="77777777" w:rsidR="00092F41" w:rsidRPr="00246BD5" w:rsidRDefault="00092F41" w:rsidP="00092F4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61943CB0" w14:textId="1E2C0114" w:rsidR="00092F41" w:rsidRDefault="00092F41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a)     </w:t>
            </w:r>
            <w:r w:rsidR="0065762B">
              <w:rPr>
                <w:rFonts w:ascii="Comic Sans MS" w:hAnsi="Comic Sans MS" w:cs="Arial"/>
                <w:lang w:val="en-US"/>
              </w:rPr>
              <w:t xml:space="preserve">How long does it take to travel between </w:t>
            </w:r>
            <w:r w:rsidR="007D6FAE">
              <w:rPr>
                <w:rFonts w:ascii="Comic Sans MS" w:hAnsi="Comic Sans MS" w:cs="Arial"/>
                <w:lang w:val="en-US"/>
              </w:rPr>
              <w:t>Bpool South</w:t>
            </w:r>
            <w:r w:rsidR="0065762B">
              <w:rPr>
                <w:rFonts w:ascii="Comic Sans MS" w:hAnsi="Comic Sans MS" w:cs="Arial"/>
                <w:lang w:val="en-US"/>
              </w:rPr>
              <w:t xml:space="preserve"> and </w:t>
            </w:r>
            <w:r w:rsidR="007D6FAE">
              <w:rPr>
                <w:rFonts w:ascii="Comic Sans MS" w:hAnsi="Comic Sans MS" w:cs="Arial"/>
                <w:lang w:val="en-US"/>
              </w:rPr>
              <w:t>Preston</w:t>
            </w:r>
            <w:r w:rsidR="0065762B">
              <w:rPr>
                <w:rFonts w:ascii="Comic Sans MS" w:hAnsi="Comic Sans MS" w:cs="Arial"/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  <w:p w14:paraId="72E3943F" w14:textId="77777777" w:rsidR="0065762B" w:rsidRPr="00246BD5" w:rsidRDefault="0065762B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34"/>
              <w:rPr>
                <w:rFonts w:ascii="Comic Sans MS" w:hAnsi="Comic Sans MS" w:cs="Arial"/>
                <w:lang w:val="en-US"/>
              </w:rPr>
            </w:pPr>
          </w:p>
          <w:p w14:paraId="684C4C46" w14:textId="4774011B" w:rsidR="00092F41" w:rsidRDefault="00092F41" w:rsidP="00092F41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>b)     </w:t>
            </w:r>
            <w:r w:rsidR="0065762B">
              <w:rPr>
                <w:rFonts w:ascii="Comic Sans MS" w:hAnsi="Comic Sans MS" w:cs="Arial"/>
                <w:lang w:val="en-US"/>
              </w:rPr>
              <w:t>B</w:t>
            </w:r>
            <w:r w:rsidR="007D6FAE">
              <w:rPr>
                <w:rFonts w:ascii="Comic Sans MS" w:hAnsi="Comic Sans MS" w:cs="Arial"/>
                <w:lang w:val="en-US"/>
              </w:rPr>
              <w:t xml:space="preserve">en has an appointment in in Preston at 16.55. What time should he get </w:t>
            </w:r>
            <w:r w:rsidR="007D6FAE">
              <w:rPr>
                <w:rFonts w:ascii="Comic Sans MS" w:hAnsi="Comic Sans MS" w:cs="Arial"/>
                <w:lang w:val="en-US"/>
              </w:rPr>
              <w:tab/>
              <w:t>the train from Lytham station to ensure he is there on time?</w:t>
            </w:r>
          </w:p>
          <w:p w14:paraId="6E3B8171" w14:textId="144939B1" w:rsidR="007D6FAE" w:rsidRDefault="007D6FAE" w:rsidP="007D6FA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142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   </w:t>
            </w:r>
            <w:r>
              <w:rPr>
                <w:rFonts w:ascii="Comic Sans MS" w:hAnsi="Comic Sans MS" w:cs="Arial"/>
                <w:lang w:val="en-US"/>
              </w:rPr>
              <w:tab/>
              <w:t>………………</w:t>
            </w:r>
          </w:p>
          <w:p w14:paraId="02BB3EAC" w14:textId="77777777" w:rsidR="00DC67EC" w:rsidRPr="004E27CA" w:rsidRDefault="00DC67EC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</w:rPr>
            </w:pPr>
          </w:p>
        </w:tc>
        <w:tc>
          <w:tcPr>
            <w:tcW w:w="709" w:type="dxa"/>
          </w:tcPr>
          <w:p w14:paraId="4718F480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586536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AF338C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2F2C7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C7807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1F9A43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FA8076D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B33A267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346AC6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EC704A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A96DEB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836973" w14:textId="47C3622E" w:rsidR="00092F41" w:rsidRDefault="00092F41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F960FD" w:rsidRPr="004D510D" w14:paraId="11D9A068" w14:textId="77777777" w:rsidTr="4FCD69AE">
        <w:tc>
          <w:tcPr>
            <w:tcW w:w="567" w:type="dxa"/>
          </w:tcPr>
          <w:p w14:paraId="013D2D07" w14:textId="419ED8D8" w:rsidR="00F960FD" w:rsidRPr="004D510D" w:rsidRDefault="007D6FAE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F960F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14:paraId="674E67EE" w14:textId="7B8AD15F" w:rsidR="0065762B" w:rsidRPr="00B83709" w:rsidRDefault="0065762B" w:rsidP="0065762B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 xml:space="preserve">piece of metal has a mass of </w:t>
            </w:r>
            <w:r w:rsidR="007D6FAE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0</w:t>
            </w:r>
            <w:r w:rsidRPr="00B83709">
              <w:rPr>
                <w:rFonts w:ascii="Comic Sans MS" w:hAnsi="Comic Sans MS"/>
              </w:rPr>
              <w:t xml:space="preserve">0g and a volume of </w:t>
            </w:r>
            <w:r w:rsidR="007D6FAE">
              <w:rPr>
                <w:rFonts w:ascii="Comic Sans MS" w:hAnsi="Comic Sans MS"/>
              </w:rPr>
              <w:t>4</w:t>
            </w:r>
            <w:r w:rsidRPr="00B83709">
              <w:rPr>
                <w:rFonts w:ascii="Comic Sans MS" w:hAnsi="Comic Sans MS"/>
              </w:rPr>
              <w:t>0 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45F5F631" w14:textId="77777777" w:rsidR="0065762B" w:rsidRPr="00B83709" w:rsidRDefault="0065762B" w:rsidP="0065762B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>Find its density in   g/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4CAC3795" w14:textId="0A76C144" w:rsidR="00F960FD" w:rsidRPr="004E27CA" w:rsidRDefault="00F960FD" w:rsidP="00283C4C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 w:rsidR="0065762B">
              <w:rPr>
                <w:rFonts w:ascii="Comic Sans MS" w:hAnsi="Comic Sans MS" w:cs="Arial"/>
              </w:rPr>
              <w:t>g/cm</w:t>
            </w:r>
            <w:r w:rsidR="0065762B" w:rsidRPr="0065762B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  <w:lang w:val="en-US"/>
              </w:rPr>
              <w:t xml:space="preserve">   </w:t>
            </w:r>
          </w:p>
          <w:p w14:paraId="7014857A" w14:textId="29874E6A" w:rsidR="00F960FD" w:rsidRPr="004E27CA" w:rsidRDefault="4FCD69AE" w:rsidP="4FCD69AE">
            <w:pPr>
              <w:widowControl w:val="0"/>
              <w:autoSpaceDE w:val="0"/>
              <w:autoSpaceDN w:val="0"/>
              <w:adjustRightInd w:val="0"/>
              <w:rPr>
                <w:rFonts w:ascii="Comic Sans MS,Arial" w:eastAsia="Comic Sans MS,Arial" w:hAnsi="Comic Sans MS,Arial" w:cs="Comic Sans MS,Arial"/>
              </w:rPr>
            </w:pPr>
            <w:r w:rsidRPr="4FCD69AE">
              <w:rPr>
                <w:rFonts w:ascii="Comic Sans MS,Arial" w:eastAsia="Comic Sans MS,Arial" w:hAnsi="Comic Sans MS,Arial" w:cs="Comic Sans MS,Arial"/>
              </w:rPr>
              <w:t xml:space="preserve">  </w:t>
            </w:r>
          </w:p>
        </w:tc>
        <w:tc>
          <w:tcPr>
            <w:tcW w:w="709" w:type="dxa"/>
          </w:tcPr>
          <w:p w14:paraId="159E4119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E9D1A7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2ED63B5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856982" w14:textId="77777777" w:rsidR="00F960FD" w:rsidRPr="004D510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DC67EC" w:rsidRPr="004D510D" w14:paraId="72848328" w14:textId="77777777" w:rsidTr="4FCD69AE">
        <w:tc>
          <w:tcPr>
            <w:tcW w:w="567" w:type="dxa"/>
          </w:tcPr>
          <w:p w14:paraId="5F73606D" w14:textId="77777777" w:rsidR="00DC67EC" w:rsidRDefault="00F960F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.</w:t>
            </w:r>
          </w:p>
          <w:p w14:paraId="3DBF58E8" w14:textId="08AF8D4D" w:rsidR="00F960FD" w:rsidRDefault="00F960F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5C24E50C" w14:textId="77777777" w:rsidR="00DC67EC" w:rsidRDefault="00092F41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8317F">
              <w:rPr>
                <w:rFonts w:ascii="Comic Sans MS" w:hAnsi="Comic Sans MS" w:cs="Arial"/>
              </w:rPr>
              <w:t>Below is a mileage chart.</w:t>
            </w:r>
          </w:p>
          <w:p w14:paraId="5525C7C9" w14:textId="77777777" w:rsidR="007D6FAE" w:rsidRDefault="007D6FAE" w:rsidP="007D6FA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93EDA" wp14:editId="275697B0">
                  <wp:extent cx="2120781" cy="2009775"/>
                  <wp:effectExtent l="0" t="0" r="0" b="0"/>
                  <wp:docPr id="25" name="Picture 25" descr="Image result for mileag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mileage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54" cy="202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FC5A" w14:textId="77777777" w:rsidR="007D6FAE" w:rsidRPr="007D6FAE" w:rsidRDefault="007D6FAE" w:rsidP="007D6FA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="Arial"/>
                <w:lang w:val="en-US"/>
              </w:rPr>
            </w:pPr>
          </w:p>
          <w:p w14:paraId="021A0111" w14:textId="2F284DC7" w:rsidR="00092F41" w:rsidRDefault="0065762B" w:rsidP="0065762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65762B">
              <w:rPr>
                <w:rFonts w:ascii="Comic Sans MS" w:hAnsi="Comic Sans MS" w:cs="Arial"/>
              </w:rPr>
              <w:t>How far is the distance between</w:t>
            </w:r>
            <w:r w:rsidR="007D6FAE">
              <w:rPr>
                <w:rFonts w:ascii="Comic Sans MS" w:hAnsi="Comic Sans MS" w:cs="Arial"/>
              </w:rPr>
              <w:t xml:space="preserve"> York and Leeds</w:t>
            </w:r>
            <w:r w:rsidRPr="0065762B">
              <w:rPr>
                <w:rFonts w:ascii="Comic Sans MS" w:hAnsi="Comic Sans MS" w:cs="Arial"/>
              </w:rPr>
              <w:t xml:space="preserve">     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="00F960FD" w:rsidRPr="0065762B">
              <w:rPr>
                <w:rFonts w:ascii="Comic Sans MS" w:hAnsi="Comic Sans MS" w:cs="Arial"/>
                <w:lang w:val="en-US"/>
              </w:rPr>
              <w:t xml:space="preserve">………………… </w:t>
            </w:r>
            <w:r w:rsidR="007D6FAE">
              <w:rPr>
                <w:rFonts w:ascii="Comic Sans MS" w:hAnsi="Comic Sans MS" w:cs="Arial"/>
                <w:lang w:val="en-US"/>
              </w:rPr>
              <w:t>miles</w:t>
            </w:r>
          </w:p>
          <w:p w14:paraId="2FDA23BF" w14:textId="77777777" w:rsidR="0065762B" w:rsidRPr="007D6FAE" w:rsidRDefault="0065762B" w:rsidP="007D6FA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</w:rPr>
              <w:t>Jane drives from</w:t>
            </w:r>
            <w:r w:rsidR="007D6FAE">
              <w:rPr>
                <w:rFonts w:ascii="Comic Sans MS" w:hAnsi="Comic Sans MS" w:cs="Arial"/>
              </w:rPr>
              <w:t xml:space="preserve"> Lincoln to York. It takes her two hours. What is her averages speed?</w:t>
            </w:r>
          </w:p>
          <w:p w14:paraId="3DE7B8BB" w14:textId="6B6F905B" w:rsidR="007D6FAE" w:rsidRPr="0065762B" w:rsidRDefault="007D6FAE" w:rsidP="007D6FA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 w:rsidRPr="0065762B">
              <w:rPr>
                <w:rFonts w:ascii="Comic Sans MS" w:hAnsi="Comic Sans MS" w:cs="Arial"/>
                <w:lang w:val="en-US"/>
              </w:rPr>
              <w:t xml:space="preserve">………………… </w:t>
            </w:r>
            <w:r>
              <w:rPr>
                <w:rFonts w:ascii="Comic Sans MS" w:hAnsi="Comic Sans MS" w:cs="Arial"/>
                <w:lang w:val="en-US"/>
              </w:rPr>
              <w:t>mph</w:t>
            </w:r>
          </w:p>
        </w:tc>
        <w:tc>
          <w:tcPr>
            <w:tcW w:w="709" w:type="dxa"/>
          </w:tcPr>
          <w:p w14:paraId="283F4F46" w14:textId="77777777" w:rsidR="00DC67EC" w:rsidRPr="0048317F" w:rsidRDefault="00DC67EC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8BEEAB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E458C3F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6C5DFEC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F463178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1ADF57E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B57CA5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95CF97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E1AD2C4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B3513E0" w14:textId="77777777" w:rsidR="007D6FAE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E4821BD" w14:textId="77777777" w:rsidR="007D6FAE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564E2CF9" w14:textId="6A67A180" w:rsidR="00F960FD" w:rsidRDefault="00711A7A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F960FD" w:rsidRPr="0048317F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670F7F45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01DBBC" w14:textId="77777777" w:rsidR="007D6FAE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C578BB3" w14:textId="77777777" w:rsidR="007D6FAE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926B22" w14:textId="0424D4DE" w:rsidR="0065762B" w:rsidRPr="0048317F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658A46EF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D6FAE" w:rsidRPr="004D510D" w14:paraId="68310AA5" w14:textId="77777777" w:rsidTr="4FCD69AE">
        <w:tc>
          <w:tcPr>
            <w:tcW w:w="567" w:type="dxa"/>
          </w:tcPr>
          <w:p w14:paraId="20C0D837" w14:textId="77777777" w:rsidR="007D6FAE" w:rsidRPr="004D510D" w:rsidRDefault="007D6FAE" w:rsidP="007D6FA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7</w:t>
            </w: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69941F58" w14:textId="21337EBD" w:rsidR="007D6FAE" w:rsidRPr="004D510D" w:rsidRDefault="007D6FAE" w:rsidP="007D6FA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297633B0" w14:textId="2B544BA1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bbie goes for a walk.  </w:t>
            </w:r>
          </w:p>
          <w:p w14:paraId="36A9AC79" w14:textId="385D8594" w:rsidR="007D6FAE" w:rsidRPr="004E27CA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h</w:t>
            </w:r>
            <w:r w:rsidRPr="004E27CA">
              <w:rPr>
                <w:rFonts w:ascii="Comic Sans MS" w:hAnsi="Comic Sans MS" w:cs="Arial"/>
              </w:rPr>
              <w:t xml:space="preserve">e walks </w:t>
            </w:r>
            <w:r>
              <w:rPr>
                <w:rFonts w:ascii="Comic Sans MS" w:hAnsi="Comic Sans MS" w:cs="Arial"/>
              </w:rPr>
              <w:t>20</w:t>
            </w:r>
            <w:r w:rsidRPr="004E27CA">
              <w:rPr>
                <w:rFonts w:ascii="Comic Sans MS" w:hAnsi="Comic Sans MS" w:cs="Arial"/>
              </w:rPr>
              <w:t xml:space="preserve"> miles in 6 hours.</w:t>
            </w:r>
          </w:p>
          <w:p w14:paraId="264A6704" w14:textId="77777777" w:rsidR="007D6FAE" w:rsidRPr="0048317F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48317F">
              <w:rPr>
                <w:rFonts w:ascii="Comic Sans MS" w:hAnsi="Comic Sans MS" w:cs="Arial"/>
                <w:b/>
              </w:rPr>
              <w:t>5 miles = 8 km.</w:t>
            </w:r>
          </w:p>
          <w:p w14:paraId="0F5EBBC1" w14:textId="77777777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055908A" w14:textId="08DBF0AB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lex says that Abbie</w:t>
            </w:r>
            <w:r w:rsidRPr="004E27CA">
              <w:rPr>
                <w:rFonts w:ascii="Comic Sans MS" w:hAnsi="Comic Sans MS" w:cs="Arial"/>
              </w:rPr>
              <w:t xml:space="preserve"> walked more than 2</w:t>
            </w:r>
            <w:r>
              <w:rPr>
                <w:rFonts w:ascii="Comic Sans MS" w:hAnsi="Comic Sans MS" w:cs="Arial"/>
              </w:rPr>
              <w:t>5</w:t>
            </w:r>
            <w:r w:rsidRPr="004E27CA">
              <w:rPr>
                <w:rFonts w:ascii="Comic Sans MS" w:hAnsi="Comic Sans MS" w:cs="Arial"/>
              </w:rPr>
              <w:t xml:space="preserve"> km.</w:t>
            </w:r>
            <w:r>
              <w:rPr>
                <w:rFonts w:ascii="Comic Sans MS" w:hAnsi="Comic Sans MS" w:cs="Arial"/>
              </w:rPr>
              <w:t xml:space="preserve">  </w:t>
            </w:r>
          </w:p>
          <w:p w14:paraId="2D96C52B" w14:textId="3A8D8E26" w:rsidR="007D6FAE" w:rsidRPr="004E27CA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s Alex right?  </w:t>
            </w:r>
            <w:r w:rsidRPr="004E27CA">
              <w:rPr>
                <w:rFonts w:ascii="Comic Sans MS" w:hAnsi="Comic Sans MS" w:cs="Arial"/>
              </w:rPr>
              <w:t>You must show all your working.</w:t>
            </w:r>
          </w:p>
          <w:p w14:paraId="0C16BD98" w14:textId="77777777" w:rsidR="007D6FAE" w:rsidRPr="00C16C9D" w:rsidRDefault="007D6FAE" w:rsidP="007D6FA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F7421D2" w14:textId="77777777" w:rsidR="007D6FAE" w:rsidRDefault="007D6FAE" w:rsidP="007D6FA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5425893" w14:textId="77777777" w:rsidR="007D6FAE" w:rsidRPr="00C16C9D" w:rsidRDefault="007D6FAE" w:rsidP="007D6FA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D4CA65D" w14:textId="77777777" w:rsidR="007D6FAE" w:rsidRDefault="007D6FAE" w:rsidP="007D6FA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0972902" w14:textId="77777777" w:rsidR="007D6FAE" w:rsidRPr="00C16C9D" w:rsidRDefault="007D6FAE" w:rsidP="007D6FA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5BF356C" w14:textId="63931AAC" w:rsidR="007D6FAE" w:rsidRPr="004E27CA" w:rsidRDefault="007D6FAE" w:rsidP="007D6FAE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</w:tcPr>
          <w:p w14:paraId="399E60C5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BF325EF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02F66D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B47AB5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CD433B0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CFE125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8FD2C18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9184E3" w14:textId="77777777" w:rsidR="007D6FAE" w:rsidRPr="00711A7A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10A3CF16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4C3191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11678D1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625CE8F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0D887446" w14:textId="69173021" w:rsidR="007D6FAE" w:rsidRPr="004D510D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D6FAE" w:rsidRPr="004D510D" w14:paraId="43BEDCE0" w14:textId="77777777" w:rsidTr="4FCD69AE">
        <w:tc>
          <w:tcPr>
            <w:tcW w:w="567" w:type="dxa"/>
          </w:tcPr>
          <w:p w14:paraId="34ADEC17" w14:textId="0C2C4A68" w:rsidR="007D6FAE" w:rsidRDefault="007D6FAE" w:rsidP="007D6FA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14:paraId="1D08E6C2" w14:textId="0C775393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elow shows a distance time graph:</w:t>
            </w:r>
          </w:p>
          <w:p w14:paraId="3BFA0FF0" w14:textId="58CDE4B9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2985F6C" wp14:editId="642C9BC2">
                  <wp:simplePos x="0" y="0"/>
                  <wp:positionH relativeFrom="column">
                    <wp:posOffset>-846</wp:posOffset>
                  </wp:positionH>
                  <wp:positionV relativeFrom="paragraph">
                    <wp:posOffset>174625</wp:posOffset>
                  </wp:positionV>
                  <wp:extent cx="2343150" cy="1757363"/>
                  <wp:effectExtent l="0" t="0" r="0" b="0"/>
                  <wp:wrapNone/>
                  <wp:docPr id="26" name="Picture 26" descr="Image result for distance tim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distance tim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2308D" w14:textId="1BE5BDAB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 xml:space="preserve">   a) What is happening between points B and C</w:t>
            </w:r>
          </w:p>
          <w:p w14:paraId="1D4D33D8" w14:textId="66C6FA0A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5CA95CD" w14:textId="4C1C2778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 xml:space="preserve">       ……………………………………………………………………………</w:t>
            </w:r>
          </w:p>
          <w:p w14:paraId="1B39A6A5" w14:textId="77777777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DBABD4B" w14:textId="300CE297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 xml:space="preserve">   b) Calculate the speed on the return journey</w:t>
            </w:r>
          </w:p>
          <w:p w14:paraId="37E1AA05" w14:textId="58DA0AF6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06B3CB5" w14:textId="73594A37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 xml:space="preserve">      </w:t>
            </w:r>
            <w:r>
              <w:rPr>
                <w:rFonts w:ascii="Comic Sans MS" w:hAnsi="Comic Sans MS" w:cs="Arial"/>
              </w:rPr>
              <w:tab/>
              <w:t xml:space="preserve">        ……………………………………………………………………………</w:t>
            </w:r>
          </w:p>
          <w:p w14:paraId="0F46F89D" w14:textId="4D11780E" w:rsidR="007D6FAE" w:rsidRDefault="007D6FAE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709" w:type="dxa"/>
          </w:tcPr>
          <w:p w14:paraId="43810C07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B73FAF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912FFEE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8F121C2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A8D037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48A56B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5FEF91A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A71E67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464BF5" w14:textId="77777777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BC52BD" w14:textId="2ADCB745" w:rsidR="007D6FAE" w:rsidRDefault="007D6FAE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960C37" w14:paraId="2AC9FEBC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8CF723" w14:textId="47CBBE9E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670E756" w14:textId="327A64A1" w:rsidR="00953EE2" w:rsidRPr="00147D6D" w:rsidRDefault="00953EE2" w:rsidP="00147D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E449DD" w14:textId="61B66B67" w:rsidR="00953EE2" w:rsidRPr="008660C1" w:rsidRDefault="00953EE2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  <w:tr w:rsidR="00953EE2" w:rsidRPr="00745622" w14:paraId="60C13845" w14:textId="77777777" w:rsidTr="4FCD69AE">
        <w:tc>
          <w:tcPr>
            <w:tcW w:w="567" w:type="dxa"/>
            <w:tcBorders>
              <w:top w:val="single" w:sz="4" w:space="0" w:color="auto"/>
            </w:tcBorders>
          </w:tcPr>
          <w:p w14:paraId="202EEC5F" w14:textId="77777777" w:rsidR="00953EE2" w:rsidRPr="0074562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E7ABC0C" w14:textId="77777777" w:rsidR="00953EE2" w:rsidRPr="00745622" w:rsidRDefault="00953EE2" w:rsidP="00147D6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144069" w14:textId="77777777" w:rsidR="00953EE2" w:rsidRPr="00745622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53EE2" w14:paraId="3B00B02C" w14:textId="77777777" w:rsidTr="4FCD69AE">
        <w:tc>
          <w:tcPr>
            <w:tcW w:w="567" w:type="dxa"/>
          </w:tcPr>
          <w:p w14:paraId="4255573C" w14:textId="77777777" w:rsidR="00953EE2" w:rsidRPr="00953EE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5A40C8B6" w14:textId="77777777" w:rsidR="009203DD" w:rsidRPr="00953EE2" w:rsidRDefault="009203DD" w:rsidP="00147D6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</w:tcPr>
          <w:p w14:paraId="751AB602" w14:textId="77777777" w:rsidR="00953EE2" w:rsidRPr="00953EE2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960C37" w14:paraId="401079FE" w14:textId="77777777" w:rsidTr="4FCD69AE">
        <w:tc>
          <w:tcPr>
            <w:tcW w:w="567" w:type="dxa"/>
          </w:tcPr>
          <w:p w14:paraId="4521BCC6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A937056" w14:textId="77777777" w:rsidR="00953EE2" w:rsidRPr="00147D6D" w:rsidRDefault="00953EE2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eometry:  Surface Area and Volume</w:t>
            </w:r>
          </w:p>
          <w:p w14:paraId="4673B7D2" w14:textId="77777777" w:rsidR="00953EE2" w:rsidRPr="000D3249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1C964EC9" w14:textId="77777777" w:rsidR="00953EE2" w:rsidRPr="008660C1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C67EC" w:rsidRPr="00960C37" w14:paraId="71286B33" w14:textId="77777777" w:rsidTr="4FCD69AE">
        <w:tc>
          <w:tcPr>
            <w:tcW w:w="567" w:type="dxa"/>
          </w:tcPr>
          <w:p w14:paraId="192DCBB4" w14:textId="77777777" w:rsidR="00DC67EC" w:rsidRDefault="00F10FA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1857CF91" w14:textId="10301ADC" w:rsidR="00F10FA2" w:rsidRDefault="00F10FA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4ECF1628" w14:textId="641F4862" w:rsidR="00DC67EC" w:rsidRDefault="0065762B" w:rsidP="007D6FA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</w:rPr>
            </w:pPr>
            <w:r>
              <w:rPr>
                <w:rFonts w:ascii="Comic Sans MS" w:hAnsi="Comic Sans MS" w:cs="Arial"/>
                <w:noProof/>
              </w:rPr>
              <w:t xml:space="preserve">Sketch the net of a </w:t>
            </w:r>
            <w:r w:rsidR="007D6FAE">
              <w:rPr>
                <w:rFonts w:ascii="Comic Sans MS" w:hAnsi="Comic Sans MS" w:cs="Arial"/>
                <w:noProof/>
              </w:rPr>
              <w:t>cylinder</w:t>
            </w:r>
            <w:r>
              <w:rPr>
                <w:rFonts w:ascii="Comic Sans MS" w:hAnsi="Comic Sans MS" w:cs="Arial"/>
                <w:noProof/>
              </w:rPr>
              <w:t>:</w:t>
            </w:r>
          </w:p>
        </w:tc>
        <w:tc>
          <w:tcPr>
            <w:tcW w:w="709" w:type="dxa"/>
          </w:tcPr>
          <w:p w14:paraId="7BE38767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9C2B3B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832FD1E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ACE2BE2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1FC4702" w14:textId="77777777" w:rsidR="007D6FAE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8D55D3" w14:textId="52A8D4E5" w:rsidR="00DC67EC" w:rsidRDefault="007D6FA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</w:t>
            </w:r>
            <w:r w:rsidR="00F10FA2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65762B" w:rsidRPr="00960C37" w14:paraId="2B51A5CC" w14:textId="77777777" w:rsidTr="4FCD69AE">
        <w:tc>
          <w:tcPr>
            <w:tcW w:w="567" w:type="dxa"/>
          </w:tcPr>
          <w:p w14:paraId="121A4EC2" w14:textId="76523B9B" w:rsidR="0065762B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14:paraId="5BFEC8EF" w14:textId="1F2D273A" w:rsid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</w:rPr>
            </w:pPr>
            <w:r>
              <w:rPr>
                <w:rFonts w:ascii="Comic Sans MS" w:hAnsi="Comic Sans MS" w:cs="Arial"/>
                <w:noProof/>
              </w:rPr>
              <w:t xml:space="preserve">How many vertices does a </w:t>
            </w:r>
            <w:r w:rsidR="007D6FAE">
              <w:rPr>
                <w:rFonts w:ascii="Comic Sans MS" w:hAnsi="Comic Sans MS" w:cs="Arial"/>
                <w:noProof/>
              </w:rPr>
              <w:t>triangular</w:t>
            </w:r>
            <w:r>
              <w:rPr>
                <w:rFonts w:ascii="Comic Sans MS" w:hAnsi="Comic Sans MS" w:cs="Arial"/>
                <w:noProof/>
              </w:rPr>
              <w:t xml:space="preserve"> prism have?</w:t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</w:p>
          <w:p w14:paraId="164C179C" w14:textId="155515E2" w:rsidR="0065762B" w:rsidRP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</w:tc>
        <w:tc>
          <w:tcPr>
            <w:tcW w:w="709" w:type="dxa"/>
          </w:tcPr>
          <w:p w14:paraId="26E5E13E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3278D1" w14:textId="69DDFE02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4D510D" w:rsidRPr="00960C37" w14:paraId="19752136" w14:textId="77777777" w:rsidTr="4FCD69AE">
        <w:tc>
          <w:tcPr>
            <w:tcW w:w="567" w:type="dxa"/>
          </w:tcPr>
          <w:p w14:paraId="795FF334" w14:textId="6F6D6D74" w:rsidR="004D510D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9203D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45E2A480" w14:textId="540CF56C" w:rsidR="009203DD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544C31EF" w14:textId="77777777" w:rsid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Find the volume of the following shape:</w:t>
            </w:r>
          </w:p>
          <w:p w14:paraId="7C35436F" w14:textId="6B3A57C2" w:rsidR="0065762B" w:rsidRDefault="007D6FAE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7D6FAE">
              <w:rPr>
                <w:rFonts w:ascii="Comic Sans MS" w:hAnsi="Comic Sans MS" w:cs="Arial"/>
                <w:noProof/>
              </w:rPr>
              <w:drawing>
                <wp:inline distT="0" distB="0" distL="0" distR="0" wp14:anchorId="3845A3B7" wp14:editId="34CE25AD">
                  <wp:extent cx="1089496" cy="914400"/>
                  <wp:effectExtent l="0" t="0" r="0" b="0"/>
                  <wp:docPr id="51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8" t="34672" r="30871" b="55615"/>
                          <a:stretch/>
                        </pic:blipFill>
                        <pic:spPr bwMode="auto">
                          <a:xfrm>
                            <a:off x="0" y="0"/>
                            <a:ext cx="1094586" cy="91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762B">
              <w:rPr>
                <w:rFonts w:ascii="Comic Sans MS" w:hAnsi="Comic Sans MS" w:cs="Arial"/>
                <w:lang w:val="en-US"/>
              </w:rPr>
              <w:tab/>
            </w:r>
          </w:p>
          <w:p w14:paraId="18AF9CF6" w14:textId="2268EC57" w:rsidR="0065762B" w:rsidRPr="009203DD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>………………… c</w:t>
            </w:r>
            <w:r>
              <w:rPr>
                <w:rFonts w:ascii="Comic Sans MS" w:hAnsi="Comic Sans MS" w:cs="Arial"/>
              </w:rPr>
              <w:t>m</w:t>
            </w:r>
            <w:r w:rsidRPr="0065762B">
              <w:rPr>
                <w:rFonts w:ascii="Comic Sans MS" w:hAnsi="Comic Sans MS" w:cs="Arial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0DC949EB" w14:textId="77777777" w:rsidR="004D510D" w:rsidRDefault="004D510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8F8DE7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44FE6A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C6FF4D2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1AAA749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1BFE7A" w14:textId="1669DCF4" w:rsidR="009203DD" w:rsidRDefault="0065762B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5573A9" w:rsidRPr="00960C37" w14:paraId="6C407039" w14:textId="77777777" w:rsidTr="4FCD69AE">
        <w:tc>
          <w:tcPr>
            <w:tcW w:w="567" w:type="dxa"/>
          </w:tcPr>
          <w:p w14:paraId="7CA0085B" w14:textId="10EFE36D" w:rsidR="005573A9" w:rsidRDefault="007D6FA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4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14:paraId="02414DD6" w14:textId="24A7F6F3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he volume and surface area of this solid:</w:t>
            </w:r>
          </w:p>
          <w:p w14:paraId="1E53CE08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E7C875" wp14:editId="7B67617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015</wp:posOffset>
                      </wp:positionV>
                      <wp:extent cx="1457325" cy="828675"/>
                      <wp:effectExtent l="0" t="0" r="28575" b="28575"/>
                      <wp:wrapNone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28675"/>
                              </a:xfrm>
                              <a:prstGeom prst="cube">
                                <a:avLst>
                                  <a:gd name="adj" fmla="val 3767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E15DA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margin-left:25.85pt;margin-top:9.45pt;width:114.7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" adj="8138" fillcolor="white [3212]" strokecolor="black [3213]" strokeweight="1pt"/>
                  </w:pict>
                </mc:Fallback>
              </mc:AlternateContent>
            </w:r>
          </w:p>
          <w:p w14:paraId="1013C0BC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60D59CC6" w14:textId="0F48E1D2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5D760" wp14:editId="36B3CFF4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22555</wp:posOffset>
                      </wp:positionV>
                      <wp:extent cx="1371600" cy="3238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F4ED8" w14:textId="77777777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5D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4.75pt;margin-top:9.65pt;width:108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" filled="f" stroked="f" strokeweight=".5pt">
                      <v:textbox>
                        <w:txbxContent>
                          <w:p w14:paraId="2B7F4ED8" w14:textId="77777777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C45C5" w14:textId="7A0BEDEE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FFFD8" wp14:editId="296FA0C6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0165</wp:posOffset>
                      </wp:positionV>
                      <wp:extent cx="1371600" cy="3238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5B156" w14:textId="5E09256A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FD8" id="Text Box 24" o:spid="_x0000_s1027" type="#_x0000_t202" style="position:absolute;margin-left:96.9pt;margin-top:3.95pt;width:108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" filled="f" stroked="f" strokeweight=".5pt">
                      <v:textbox>
                        <w:txbxContent>
                          <w:p w14:paraId="6C75B156" w14:textId="5E09256A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DA1B5" w14:textId="3E0C4DDA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C9DF4" wp14:editId="0F56832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735</wp:posOffset>
                      </wp:positionV>
                      <wp:extent cx="1371600" cy="3238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072CF" w14:textId="77777777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9DF4" id="Text Box 23" o:spid="_x0000_s1028" type="#_x0000_t202" style="position:absolute;margin-left:17.5pt;margin-top:3.05pt;width:108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" filled="f" stroked="f" strokeweight=".5pt">
                      <v:textbox>
                        <w:txbxContent>
                          <w:p w14:paraId="4E0072CF" w14:textId="77777777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A6249">
                              <w:rPr>
                                <w:rFonts w:ascii="Comic Sans MS" w:hAnsi="Comic Sans MS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5A289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34F37EFC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lume: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Surface Area: </w:t>
            </w:r>
          </w:p>
          <w:p w14:paraId="5DEA7F1D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203E854C" w14:textId="0150B16D" w:rsidR="0065762B" w:rsidRDefault="0065762B" w:rsidP="0065762B">
            <w:pPr>
              <w:rPr>
                <w:rFonts w:ascii="Comic Sans MS" w:hAnsi="Comic Sans MS"/>
              </w:rPr>
            </w:pPr>
          </w:p>
          <w:p w14:paraId="198C8250" w14:textId="4C933782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3E6FF867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4E33B9F8" w14:textId="03961DBA" w:rsidR="005573A9" w:rsidRP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ab/>
              <w:t>…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E3E8E47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3C858D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1D5716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56AEF0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7148B3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0018DD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6516B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E2885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C1161FF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B220C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4AB8BD3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1FDCD1" w14:textId="0A940B8A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7D6FAE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35671C7C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FBCA3BA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FE551E" w14:textId="4CED17AD" w:rsidR="005573A9" w:rsidRDefault="005573A9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65762B" w:rsidRPr="00960C37" w14:paraId="7603764B" w14:textId="77777777" w:rsidTr="4FCD69AE">
        <w:tc>
          <w:tcPr>
            <w:tcW w:w="567" w:type="dxa"/>
          </w:tcPr>
          <w:p w14:paraId="6B6A564E" w14:textId="3B9FA82A" w:rsidR="0065762B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14:paraId="4D8DEF59" w14:textId="75B6A982" w:rsidR="007D6FAE" w:rsidRDefault="007D6FAE" w:rsidP="007D6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he volume of the triangular prism:</w:t>
            </w:r>
          </w:p>
          <w:p w14:paraId="7B91C7D9" w14:textId="370F7F41" w:rsidR="007D6FAE" w:rsidRDefault="007D6FAE" w:rsidP="007D6FA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9424A15" wp14:editId="54E02C47">
                  <wp:extent cx="2895600" cy="1581150"/>
                  <wp:effectExtent l="0" t="0" r="0" b="0"/>
                  <wp:docPr id="27" name="Picture 27" descr="Image result for right triangular prism vo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right triangular prism vo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2AAF9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7445E2A1" w14:textId="77777777" w:rsidR="007D6FAE" w:rsidRDefault="007D6FAE" w:rsidP="0065762B">
            <w:pPr>
              <w:rPr>
                <w:rFonts w:ascii="Comic Sans MS" w:hAnsi="Comic Sans MS"/>
              </w:rPr>
            </w:pPr>
          </w:p>
          <w:p w14:paraId="697DCCD1" w14:textId="0C6870F6" w:rsidR="007D6FAE" w:rsidRDefault="007D6FAE" w:rsidP="007D6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cm</w:t>
            </w:r>
            <w:r w:rsidRPr="0065762B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E3F988D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CC35FC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3FD97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85962D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DEF2D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163E27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45B2C5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C00A93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62798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EDC040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99298C4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277014" w14:textId="41554399" w:rsidR="0065762B" w:rsidRDefault="0065762B" w:rsidP="007D6FA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7D6FAE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5573A9" w:rsidRPr="00960C37" w14:paraId="4E5314D5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202957" w14:textId="22ACD821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BAE2C7" w14:textId="77777777" w:rsidR="005573A9" w:rsidRPr="00147D6D" w:rsidRDefault="005573A9" w:rsidP="00147D6D">
            <w:pPr>
              <w:pStyle w:val="indent1"/>
              <w:tabs>
                <w:tab w:val="left" w:pos="54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39"/>
                <w:tab w:val="left" w:pos="8640"/>
                <w:tab w:val="left" w:pos="9360"/>
                <w:tab w:val="left" w:pos="1008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</w:rPr>
            </w:pPr>
            <w:r w:rsidRPr="00147D6D">
              <w:rPr>
                <w:rFonts w:ascii="Comic Sans MS" w:hAnsi="Comic Sans MS"/>
                <w:b/>
              </w:rPr>
              <w:t xml:space="preserve">TOTAL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5FD58" w14:textId="4A6ADBB4" w:rsidR="005573A9" w:rsidRPr="008660C1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5</w:t>
            </w:r>
          </w:p>
        </w:tc>
      </w:tr>
      <w:tr w:rsidR="005573A9" w:rsidRPr="008660C1" w14:paraId="242D45C3" w14:textId="77777777" w:rsidTr="4FCD69A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E617B2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56CBC1E4" w14:textId="77777777" w:rsidR="005573A9" w:rsidRPr="008660C1" w:rsidRDefault="005573A9" w:rsidP="009925F7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15AECB0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5573A9" w:rsidRPr="00960C37" w14:paraId="4CEEE853" w14:textId="77777777" w:rsidTr="4FCD69AE">
        <w:tc>
          <w:tcPr>
            <w:tcW w:w="567" w:type="dxa"/>
          </w:tcPr>
          <w:p w14:paraId="7A700F1B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610456E" w14:textId="77777777" w:rsidR="005573A9" w:rsidRPr="00147D6D" w:rsidRDefault="005573A9" w:rsidP="00B744E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lgebra: Equations</w:t>
            </w:r>
          </w:p>
          <w:p w14:paraId="73255F84" w14:textId="77777777" w:rsidR="005573A9" w:rsidRPr="002A1DC4" w:rsidRDefault="005573A9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48905CA5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573A9" w:rsidRPr="00DC67EC" w14:paraId="1A5DE8DD" w14:textId="77777777" w:rsidTr="4FCD69AE">
        <w:tc>
          <w:tcPr>
            <w:tcW w:w="567" w:type="dxa"/>
          </w:tcPr>
          <w:p w14:paraId="6FC07E4D" w14:textId="77777777" w:rsidR="005573A9" w:rsidRPr="00DC67EC" w:rsidRDefault="005573A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5AB5CB9E" w14:textId="2F0527A1" w:rsidR="005573A9" w:rsidRPr="00DC67EC" w:rsidRDefault="005573A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E701B0A" w14:textId="49D8F615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a)     Solve  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7D6FAE">
              <w:rPr>
                <w:rFonts w:ascii="Comic Sans MS" w:hAnsi="Comic Sans MS" w:cs="Arial"/>
                <w:lang w:val="en-US"/>
              </w:rPr>
              <w:t>7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</w:t>
            </w:r>
            <w:r w:rsidR="007D6FAE">
              <w:rPr>
                <w:rFonts w:ascii="Comic Sans MS" w:hAnsi="Comic Sans MS" w:cs="Arial"/>
                <w:lang w:val="en-US"/>
              </w:rPr>
              <w:t>21</w:t>
            </w:r>
          </w:p>
          <w:p w14:paraId="57D1B1A5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2141A08E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6ED3299C" w14:textId="2F99376C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b)     Solve 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+ </w:t>
            </w:r>
            <w:r w:rsidR="007D6FAE">
              <w:rPr>
                <w:rFonts w:ascii="Comic Sans MS" w:hAnsi="Comic Sans MS" w:cs="Arial"/>
                <w:lang w:val="en-US"/>
              </w:rPr>
              <w:t>8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</w:t>
            </w:r>
            <w:r w:rsidR="007D6FAE">
              <w:rPr>
                <w:rFonts w:ascii="Comic Sans MS" w:hAnsi="Comic Sans MS" w:cs="Arial"/>
                <w:lang w:val="en-US"/>
              </w:rPr>
              <w:t>17</w:t>
            </w:r>
          </w:p>
          <w:p w14:paraId="053DBD86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3CB5BF26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3C09B7BC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position w:val="0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c)     Solve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B3648E" w:rsidRPr="0065762B">
              <w:rPr>
                <w:rFonts w:ascii="Comic Sans MS" w:hAnsi="Comic Sans MS" w:cs="Arial"/>
                <w:position w:val="-24"/>
                <w:lang w:val="en-US"/>
              </w:rPr>
              <w:object w:dxaOrig="660" w:dyaOrig="600" w14:anchorId="6DC02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30.05pt" o:ole="">
                  <v:imagedata r:id="rId15" o:title=""/>
                </v:shape>
                <o:OLEObject Type="Embed" ProgID="Equation.3" ShapeID="_x0000_i1025" DrawAspect="Content" ObjectID="_1577468161" r:id="rId16"/>
              </w:object>
            </w:r>
          </w:p>
          <w:p w14:paraId="4C3C0ABF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137240DB" w14:textId="2F679EEB" w:rsidR="005573A9" w:rsidRPr="00DC67EC" w:rsidRDefault="00B3648E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spacing w:before="240"/>
              <w:ind w:left="34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d</w:t>
            </w:r>
            <w:r w:rsidR="005573A9" w:rsidRPr="00DC67EC">
              <w:rPr>
                <w:rFonts w:ascii="Comic Sans MS" w:hAnsi="Comic Sans MS" w:cs="Arial"/>
                <w:lang w:val="en-US"/>
              </w:rPr>
              <w:t>)</w:t>
            </w:r>
            <w:r w:rsidR="005573A9" w:rsidRPr="00DC67EC">
              <w:rPr>
                <w:rFonts w:ascii="Comic Sans MS" w:hAnsi="Comic Sans MS" w:cs="Arial"/>
                <w:lang w:val="en-US"/>
              </w:rPr>
              <w:tab/>
              <w:t>Solve    </w:t>
            </w:r>
            <w:r w:rsidR="005573A9" w:rsidRPr="00DC67EC"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7</w:t>
            </w:r>
            <w:r w:rsidR="005573A9" w:rsidRPr="00DC67EC">
              <w:rPr>
                <w:rFonts w:ascii="Comic Sans MS" w:hAnsi="Comic Sans MS" w:cs="Arial"/>
                <w:lang w:val="en-US"/>
              </w:rPr>
              <w:t>(</w:t>
            </w:r>
            <w:r w:rsidR="005573A9" w:rsidRPr="00DC67EC">
              <w:rPr>
                <w:i/>
                <w:iCs/>
                <w:lang w:val="en-US"/>
              </w:rPr>
              <w:t>x</w:t>
            </w:r>
            <w:r w:rsidR="005573A9" w:rsidRPr="00DC67EC">
              <w:rPr>
                <w:lang w:val="en-US"/>
              </w:rPr>
              <w:t xml:space="preserve"> </w:t>
            </w:r>
            <w:r w:rsidR="005573A9" w:rsidRPr="00DC67EC">
              <w:rPr>
                <w:rFonts w:ascii="Comic Sans MS" w:hAnsi="Comic Sans MS" w:cs="Arial"/>
                <w:lang w:val="en-US"/>
              </w:rPr>
              <w:t xml:space="preserve">- </w:t>
            </w:r>
            <w:r w:rsidR="00057DC7">
              <w:rPr>
                <w:rFonts w:ascii="Comic Sans MS" w:hAnsi="Comic Sans MS" w:cs="Arial"/>
                <w:lang w:val="en-US"/>
              </w:rPr>
              <w:t>2</w:t>
            </w:r>
            <w:r w:rsidR="005573A9" w:rsidRPr="00DC67EC">
              <w:rPr>
                <w:rFonts w:ascii="Comic Sans MS" w:hAnsi="Comic Sans MS" w:cs="Arial"/>
                <w:lang w:val="en-US"/>
              </w:rPr>
              <w:t xml:space="preserve">) = </w:t>
            </w:r>
            <w:r>
              <w:rPr>
                <w:rFonts w:ascii="Comic Sans MS" w:hAnsi="Comic Sans MS" w:cs="Arial"/>
                <w:lang w:val="en-US"/>
              </w:rPr>
              <w:t>21</w:t>
            </w:r>
          </w:p>
          <w:p w14:paraId="03DC0D80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7178D2E3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6D7561EB" w14:textId="38823F3F" w:rsidR="00057DC7" w:rsidRPr="00DC67EC" w:rsidRDefault="00B3648E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spacing w:before="240"/>
              <w:ind w:left="34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lastRenderedPageBreak/>
              <w:t>f</w:t>
            </w:r>
            <w:r w:rsidR="00057DC7" w:rsidRPr="00DC67EC">
              <w:rPr>
                <w:rFonts w:ascii="Comic Sans MS" w:hAnsi="Comic Sans MS" w:cs="Arial"/>
                <w:lang w:val="en-US"/>
              </w:rPr>
              <w:t>)</w:t>
            </w:r>
            <w:r w:rsidR="00057DC7" w:rsidRPr="00DC67EC">
              <w:rPr>
                <w:rFonts w:ascii="Comic Sans MS" w:hAnsi="Comic Sans MS" w:cs="Arial"/>
                <w:lang w:val="en-US"/>
              </w:rPr>
              <w:tab/>
              <w:t>Solve    </w:t>
            </w:r>
            <w:r w:rsidR="00057DC7" w:rsidRPr="00DC67EC"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8</w:t>
            </w:r>
            <w:r w:rsidR="00057DC7" w:rsidRPr="00DC67EC">
              <w:rPr>
                <w:i/>
                <w:iCs/>
                <w:lang w:val="en-US"/>
              </w:rPr>
              <w:t>x</w:t>
            </w:r>
            <w:r w:rsidR="00057DC7" w:rsidRPr="00DC67EC">
              <w:rPr>
                <w:lang w:val="en-US"/>
              </w:rPr>
              <w:t xml:space="preserve"> </w:t>
            </w:r>
            <w:r w:rsidR="00057DC7" w:rsidRPr="00DC67EC">
              <w:rPr>
                <w:rFonts w:ascii="Comic Sans MS" w:hAnsi="Comic Sans MS" w:cs="Arial"/>
                <w:lang w:val="en-US"/>
              </w:rPr>
              <w:t xml:space="preserve">- </w:t>
            </w:r>
            <w:r>
              <w:rPr>
                <w:rFonts w:ascii="Comic Sans MS" w:hAnsi="Comic Sans MS" w:cs="Arial"/>
                <w:lang w:val="en-US"/>
              </w:rPr>
              <w:t>6</w:t>
            </w:r>
            <w:r w:rsidR="00057DC7" w:rsidRPr="00DC67EC">
              <w:rPr>
                <w:rFonts w:ascii="Comic Sans MS" w:hAnsi="Comic Sans MS" w:cs="Arial"/>
                <w:lang w:val="en-US"/>
              </w:rPr>
              <w:t xml:space="preserve"> </w:t>
            </w:r>
            <w:r w:rsidR="00057DC7">
              <w:rPr>
                <w:rFonts w:ascii="Comic Sans MS" w:hAnsi="Comic Sans MS" w:cs="Arial"/>
                <w:lang w:val="en-US"/>
              </w:rPr>
              <w:t>= 3</w:t>
            </w:r>
            <w:r w:rsidR="00057DC7" w:rsidRPr="00DC67EC">
              <w:rPr>
                <w:i/>
                <w:iCs/>
                <w:lang w:val="en-US"/>
              </w:rPr>
              <w:t>x</w:t>
            </w:r>
            <w:r w:rsidR="00057DC7" w:rsidRPr="00DC67EC">
              <w:rPr>
                <w:lang w:val="en-US"/>
              </w:rPr>
              <w:t xml:space="preserve"> </w:t>
            </w:r>
            <w:r w:rsidR="00057DC7">
              <w:rPr>
                <w:rFonts w:ascii="Comic Sans MS" w:hAnsi="Comic Sans MS" w:cs="Arial"/>
                <w:lang w:val="en-US"/>
              </w:rPr>
              <w:t xml:space="preserve">+ </w:t>
            </w:r>
            <w:r>
              <w:rPr>
                <w:rFonts w:ascii="Comic Sans MS" w:hAnsi="Comic Sans MS" w:cs="Arial"/>
                <w:lang w:val="en-US"/>
              </w:rPr>
              <w:t>39</w:t>
            </w:r>
          </w:p>
          <w:p w14:paraId="4B3A7685" w14:textId="77777777" w:rsidR="00057DC7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774DDBF9" w14:textId="20D3AE80" w:rsidR="005573A9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</w:tc>
        <w:tc>
          <w:tcPr>
            <w:tcW w:w="709" w:type="dxa"/>
          </w:tcPr>
          <w:p w14:paraId="65ED8EEB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A310DE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C1C90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13456D7D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F813C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4C9C1A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3CF2229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868407A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36DD1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B89729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5518582F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15C9DE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308B33" w14:textId="48B4DECD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B3648E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1958E10C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BE41B6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EB8701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0BEE20" w14:textId="38A731CB" w:rsidR="00057DC7" w:rsidRPr="00DC67EC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5573A9" w:rsidRPr="004D510D" w14:paraId="5C4E3D72" w14:textId="77777777" w:rsidTr="4FCD69AE">
        <w:tc>
          <w:tcPr>
            <w:tcW w:w="567" w:type="dxa"/>
          </w:tcPr>
          <w:p w14:paraId="6A1C2DDD" w14:textId="77777777" w:rsidR="005573A9" w:rsidRDefault="00E40E52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2.</w:t>
            </w:r>
          </w:p>
          <w:p w14:paraId="1A515C73" w14:textId="73CE07E1" w:rsidR="00E40E52" w:rsidRPr="004D510D" w:rsidRDefault="00E40E52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DF88E0F" w14:textId="7503954E" w:rsidR="005573A9" w:rsidRDefault="00057DC7" w:rsidP="00801E70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Use trial and improvement to solve x</w:t>
            </w:r>
            <w:r w:rsidRPr="00057DC7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  <w:r>
              <w:rPr>
                <w:rFonts w:ascii="Comic Sans MS" w:hAnsi="Comic Sans MS" w:cs="Arial"/>
                <w:lang w:val="en-US"/>
              </w:rPr>
              <w:t xml:space="preserve"> + </w:t>
            </w:r>
            <w:r w:rsidR="00B3648E">
              <w:rPr>
                <w:rFonts w:ascii="Comic Sans MS" w:hAnsi="Comic Sans MS" w:cs="Arial"/>
                <w:lang w:val="en-US"/>
              </w:rPr>
              <w:t>6</w:t>
            </w:r>
            <w:r>
              <w:rPr>
                <w:rFonts w:ascii="Comic Sans MS" w:hAnsi="Comic Sans MS" w:cs="Arial"/>
                <w:lang w:val="en-US"/>
              </w:rPr>
              <w:t xml:space="preserve">x =  </w:t>
            </w:r>
            <w:r w:rsidR="00B3648E">
              <w:rPr>
                <w:rFonts w:ascii="Comic Sans MS" w:hAnsi="Comic Sans MS" w:cs="Arial"/>
                <w:lang w:val="en-US"/>
              </w:rPr>
              <w:t>141</w:t>
            </w:r>
            <w:r>
              <w:rPr>
                <w:rFonts w:ascii="Comic Sans MS" w:hAnsi="Comic Sans MS" w:cs="Arial"/>
                <w:lang w:val="en-US"/>
              </w:rPr>
              <w:t xml:space="preserve"> correct to 1dp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3"/>
            </w:tblGrid>
            <w:tr w:rsidR="00057DC7" w14:paraId="6CCB7495" w14:textId="77777777" w:rsidTr="00057DC7">
              <w:trPr>
                <w:trHeight w:val="324"/>
              </w:trPr>
              <w:tc>
                <w:tcPr>
                  <w:tcW w:w="2502" w:type="dxa"/>
                </w:tcPr>
                <w:p w14:paraId="2362EAE3" w14:textId="71D7FCC5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Guess for x</w:t>
                  </w:r>
                </w:p>
              </w:tc>
              <w:tc>
                <w:tcPr>
                  <w:tcW w:w="2502" w:type="dxa"/>
                </w:tcPr>
                <w:p w14:paraId="24D9C076" w14:textId="0608F79F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Answer</w:t>
                  </w:r>
                </w:p>
              </w:tc>
              <w:tc>
                <w:tcPr>
                  <w:tcW w:w="2503" w:type="dxa"/>
                </w:tcPr>
                <w:p w14:paraId="50B938F8" w14:textId="21105186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10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Comment</w:t>
                  </w:r>
                </w:p>
              </w:tc>
            </w:tr>
            <w:tr w:rsidR="00057DC7" w14:paraId="14B2B81D" w14:textId="77777777" w:rsidTr="00057DC7">
              <w:trPr>
                <w:trHeight w:val="324"/>
              </w:trPr>
              <w:tc>
                <w:tcPr>
                  <w:tcW w:w="2502" w:type="dxa"/>
                </w:tcPr>
                <w:p w14:paraId="419011A7" w14:textId="447E1FD5" w:rsidR="00057DC7" w:rsidRDefault="00B3648E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</w:t>
                  </w:r>
                </w:p>
                <w:p w14:paraId="544466F2" w14:textId="6512A0F4" w:rsidR="00057DC7" w:rsidRDefault="00B3648E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</w:t>
                  </w:r>
                </w:p>
              </w:tc>
              <w:tc>
                <w:tcPr>
                  <w:tcW w:w="2502" w:type="dxa"/>
                </w:tcPr>
                <w:p w14:paraId="1B9693DE" w14:textId="1E1EDF70" w:rsidR="00057DC7" w:rsidRDefault="00B3648E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</w:t>
                  </w:r>
                  <w:r w:rsidR="00057DC7"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+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x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9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=</w:t>
                  </w:r>
                  <w:r>
                    <w:rPr>
                      <w:rFonts w:ascii="Comic Sans MS" w:hAnsi="Comic Sans MS" w:cs="Arial"/>
                      <w:lang w:val="en-US"/>
                    </w:rPr>
                    <w:t xml:space="preserve"> </w:t>
                  </w:r>
                </w:p>
                <w:p w14:paraId="2965B476" w14:textId="74C818F7" w:rsidR="00057DC7" w:rsidRDefault="00B3648E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</w:t>
                  </w:r>
                  <w:r w:rsidR="00057DC7"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+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x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10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 =</w:t>
                  </w:r>
                </w:p>
                <w:p w14:paraId="5F2E44A1" w14:textId="49D5C7FB" w:rsidR="00057DC7" w:rsidRP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2503" w:type="dxa"/>
                </w:tcPr>
                <w:p w14:paraId="149313F2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6970F0BF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2CD0B451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DA2549A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794753B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56237BE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4014FA9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0D0BB1DA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</w:tr>
          </w:tbl>
          <w:p w14:paraId="35AC23D8" w14:textId="77777777" w:rsidR="005573A9" w:rsidRPr="00F864FD" w:rsidRDefault="005573A9" w:rsidP="00801E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32F4064" w14:textId="77777777" w:rsidR="005573A9" w:rsidRPr="00DD0123" w:rsidRDefault="005573A9" w:rsidP="00E40E52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</w:tc>
        <w:tc>
          <w:tcPr>
            <w:tcW w:w="709" w:type="dxa"/>
          </w:tcPr>
          <w:p w14:paraId="4104354B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AAC53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623A97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11F226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8FD50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947A20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4278F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90116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4980D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E91BB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4A2F73C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130AE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991F3C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5573A9" w:rsidRPr="00960C37" w14:paraId="5246C941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49D9D7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3239AB4" w14:textId="77777777" w:rsidR="005573A9" w:rsidRPr="00147D6D" w:rsidRDefault="005573A9" w:rsidP="00147D6D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574466" w14:textId="29CF14AF" w:rsidR="005573A9" w:rsidRPr="008660C1" w:rsidRDefault="005573A9" w:rsidP="00057DC7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r w:rsidR="00057DC7">
              <w:rPr>
                <w:rFonts w:ascii="Comic Sans MS" w:hAnsi="Comic Sans MS"/>
                <w:b/>
                <w:bCs/>
                <w:sz w:val="24"/>
                <w:szCs w:val="24"/>
              </w:rPr>
              <w:t>12</w:t>
            </w:r>
          </w:p>
        </w:tc>
      </w:tr>
      <w:tr w:rsidR="005573A9" w:rsidRPr="008660C1" w14:paraId="1FAE35ED" w14:textId="77777777" w:rsidTr="4FCD69AE">
        <w:tc>
          <w:tcPr>
            <w:tcW w:w="567" w:type="dxa"/>
            <w:tcBorders>
              <w:top w:val="single" w:sz="4" w:space="0" w:color="auto"/>
            </w:tcBorders>
          </w:tcPr>
          <w:p w14:paraId="54FC135C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7B8455A3" w14:textId="77777777" w:rsidR="005573A9" w:rsidRPr="008660C1" w:rsidRDefault="005573A9" w:rsidP="00F76EB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DA5133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5573A9" w:rsidRPr="00960C37" w14:paraId="00031255" w14:textId="77777777" w:rsidTr="4FCD69AE">
        <w:tc>
          <w:tcPr>
            <w:tcW w:w="567" w:type="dxa"/>
          </w:tcPr>
          <w:p w14:paraId="62E96560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54A9B96" w14:textId="5A862EFD" w:rsidR="005573A9" w:rsidRPr="00B3648E" w:rsidRDefault="005573A9" w:rsidP="00B3648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umber:  Percentages</w:t>
            </w:r>
          </w:p>
        </w:tc>
        <w:tc>
          <w:tcPr>
            <w:tcW w:w="709" w:type="dxa"/>
          </w:tcPr>
          <w:p w14:paraId="69ED0003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573A9" w:rsidRPr="004D510D" w14:paraId="066B5EED" w14:textId="77777777" w:rsidTr="4FCD69AE">
        <w:tc>
          <w:tcPr>
            <w:tcW w:w="567" w:type="dxa"/>
          </w:tcPr>
          <w:p w14:paraId="4F0BE114" w14:textId="77777777" w:rsidR="005573A9" w:rsidRDefault="00E40E52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2FCEA0DB" w14:textId="42112C03" w:rsidR="00E40E52" w:rsidRDefault="00E40E52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545CAB1" w14:textId="72C6ED00" w:rsidR="00E40E52" w:rsidRDefault="00E40E52" w:rsidP="00E40E52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8E584D">
              <w:rPr>
                <w:rFonts w:ascii="Comic Sans MS" w:hAnsi="Comic Sans MS" w:cs="Arial"/>
                <w:lang w:val="en-US"/>
              </w:rPr>
              <w:t xml:space="preserve">a)     Write </w:t>
            </w:r>
            <w:r w:rsidR="00B3648E">
              <w:rPr>
                <w:rFonts w:ascii="Comic Sans MS" w:hAnsi="Comic Sans MS" w:cs="Arial"/>
                <w:lang w:val="en-US"/>
              </w:rPr>
              <w:t>82</w:t>
            </w:r>
            <w:r w:rsidRPr="008E584D">
              <w:rPr>
                <w:rFonts w:ascii="Comic Sans MS" w:hAnsi="Comic Sans MS" w:cs="Arial"/>
                <w:lang w:val="en-US"/>
              </w:rPr>
              <w:t>% as a fraction</w:t>
            </w:r>
            <w:r w:rsidR="00B3648E">
              <w:rPr>
                <w:rFonts w:ascii="Comic Sans MS" w:hAnsi="Comic Sans MS" w:cs="Arial"/>
                <w:lang w:val="en-US"/>
              </w:rPr>
              <w:t xml:space="preserve"> (simplify your answer)</w:t>
            </w:r>
            <w:r w:rsidRPr="008E584D">
              <w:rPr>
                <w:rFonts w:ascii="Comic Sans MS" w:hAnsi="Comic Sans MS" w:cs="Arial"/>
                <w:lang w:val="en-US"/>
              </w:rPr>
              <w:t>.</w:t>
            </w:r>
          </w:p>
          <w:p w14:paraId="7BB9E276" w14:textId="77777777" w:rsidR="00B3648E" w:rsidRDefault="00E40E52" w:rsidP="00B3648E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  <w:p w14:paraId="77C5E356" w14:textId="005ABC1E" w:rsidR="00E40E52" w:rsidRDefault="00E40E52" w:rsidP="00B3648E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  <w:r w:rsidRPr="008E584D">
              <w:rPr>
                <w:rFonts w:ascii="Comic Sans MS" w:hAnsi="Comic Sans MS" w:cs="Arial"/>
                <w:lang w:val="en-US"/>
              </w:rPr>
              <w:t xml:space="preserve">b)     Write </w:t>
            </w:r>
            <w:r w:rsidR="00B3648E">
              <w:rPr>
                <w:rFonts w:ascii="Comic Sans MS" w:hAnsi="Comic Sans MS" w:cs="Arial"/>
                <w:lang w:val="en-US"/>
              </w:rPr>
              <w:t>35</w:t>
            </w:r>
            <w:r w:rsidRPr="008E584D">
              <w:rPr>
                <w:rFonts w:ascii="Comic Sans MS" w:hAnsi="Comic Sans MS" w:cs="Arial"/>
                <w:lang w:val="en-US"/>
              </w:rPr>
              <w:t>% as a decimal.</w:t>
            </w:r>
          </w:p>
          <w:p w14:paraId="5513470B" w14:textId="77777777" w:rsidR="00E40E52" w:rsidRPr="008E584D" w:rsidRDefault="00E40E52" w:rsidP="00E40E52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  <w:p w14:paraId="24746E67" w14:textId="33EF7B9A" w:rsidR="005573A9" w:rsidRPr="007366ED" w:rsidRDefault="005573A9" w:rsidP="007366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E3DBFD3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9103B1" w14:textId="77777777" w:rsidR="005573A9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474F0FCE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56EFFA5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5573A9" w:rsidRPr="004D510D" w14:paraId="0FB6FB17" w14:textId="77777777" w:rsidTr="4FCD69AE">
        <w:tc>
          <w:tcPr>
            <w:tcW w:w="567" w:type="dxa"/>
          </w:tcPr>
          <w:p w14:paraId="0235EAFB" w14:textId="3A25C6EE" w:rsidR="005573A9" w:rsidRDefault="00057DC7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B12DA7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23A293E4" w14:textId="27D250E0" w:rsidR="00B12DA7" w:rsidRDefault="00B12DA7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7686402" w14:textId="7775AB66" w:rsidR="00B12DA7" w:rsidRPr="008E584D" w:rsidRDefault="00B3648E" w:rsidP="00B12DA7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42</w:t>
            </w:r>
            <w:r w:rsidR="00B12DA7" w:rsidRPr="008E584D">
              <w:rPr>
                <w:rFonts w:ascii="Comic Sans MS" w:hAnsi="Comic Sans MS" w:cs="Arial"/>
                <w:lang w:val="en-US"/>
              </w:rPr>
              <w:t xml:space="preserve">% of the students in a school </w:t>
            </w:r>
            <w:r>
              <w:rPr>
                <w:rFonts w:ascii="Comic Sans MS" w:hAnsi="Comic Sans MS" w:cs="Arial"/>
                <w:lang w:val="en-US"/>
              </w:rPr>
              <w:t>travel to school by bus</w:t>
            </w:r>
            <w:r w:rsidR="00B12DA7" w:rsidRPr="008E584D">
              <w:rPr>
                <w:rFonts w:ascii="Comic Sans MS" w:hAnsi="Comic Sans MS" w:cs="Arial"/>
                <w:lang w:val="en-US"/>
              </w:rPr>
              <w:t>.</w:t>
            </w:r>
          </w:p>
          <w:p w14:paraId="4EE2B4C1" w14:textId="64E41815" w:rsidR="005573A9" w:rsidRDefault="00B12DA7" w:rsidP="00B3648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Comic Sans MS" w:hAnsi="Comic Sans MS" w:cs="Arial"/>
                <w:lang w:val="en-US"/>
              </w:rPr>
            </w:pPr>
            <w:r w:rsidRPr="008E584D">
              <w:rPr>
                <w:rFonts w:ascii="Comic Sans MS" w:hAnsi="Comic Sans MS" w:cs="Arial"/>
                <w:lang w:val="en-US"/>
              </w:rPr>
              <w:t xml:space="preserve">What percentage </w:t>
            </w:r>
            <w:r w:rsidR="00B3648E">
              <w:rPr>
                <w:rFonts w:ascii="Comic Sans MS" w:hAnsi="Comic Sans MS" w:cs="Arial"/>
                <w:lang w:val="en-US"/>
              </w:rPr>
              <w:t>don’t travel to school by bus</w:t>
            </w:r>
            <w:r w:rsidRPr="008E584D">
              <w:rPr>
                <w:rFonts w:ascii="Comic Sans MS" w:hAnsi="Comic Sans MS" w:cs="Arial"/>
                <w:lang w:val="en-US"/>
              </w:rPr>
              <w:t>?</w:t>
            </w:r>
            <w:r w:rsidR="00B3648E">
              <w:rPr>
                <w:rFonts w:ascii="Comic Sans MS" w:hAnsi="Comic Sans MS" w:cs="Arial"/>
                <w:lang w:val="en-US"/>
              </w:rPr>
              <w:tab/>
            </w:r>
            <w:r w:rsidR="00B3648E">
              <w:rPr>
                <w:rFonts w:ascii="Comic Sans MS" w:hAnsi="Comic Sans MS" w:cs="Arial"/>
                <w:lang w:val="en-US"/>
              </w:rPr>
              <w:tab/>
            </w:r>
            <w:r w:rsidR="00B3648E">
              <w:rPr>
                <w:rFonts w:ascii="Comic Sans MS" w:hAnsi="Comic Sans MS" w:cs="Arial"/>
                <w:lang w:val="en-US"/>
              </w:rPr>
              <w:tab/>
              <w:t xml:space="preserve">     </w:t>
            </w:r>
            <w:r>
              <w:rPr>
                <w:rFonts w:ascii="Comic Sans MS" w:hAnsi="Comic Sans MS" w:cs="Arial"/>
                <w:lang w:val="en-US"/>
              </w:rPr>
              <w:t>……………… %</w:t>
            </w:r>
          </w:p>
        </w:tc>
        <w:tc>
          <w:tcPr>
            <w:tcW w:w="709" w:type="dxa"/>
          </w:tcPr>
          <w:p w14:paraId="3A208502" w14:textId="77777777" w:rsidR="00B12DA7" w:rsidRDefault="00B12DA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43BBE0" w14:textId="77777777" w:rsidR="005573A9" w:rsidRDefault="00B12DA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7366ED" w:rsidRPr="004D510D" w14:paraId="5AD70D8B" w14:textId="77777777" w:rsidTr="4FCD69AE">
        <w:tc>
          <w:tcPr>
            <w:tcW w:w="567" w:type="dxa"/>
          </w:tcPr>
          <w:p w14:paraId="75C3C365" w14:textId="6CDB17DC" w:rsidR="007366ED" w:rsidRDefault="00057DC7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7366E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1BADAA8" w14:textId="4A75566D" w:rsidR="007366ED" w:rsidRPr="004D510D" w:rsidRDefault="007366ED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80AAFED" w14:textId="77777777" w:rsidR="00057DC7" w:rsidRDefault="00057DC7" w:rsidP="00057DC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alcul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057DC7" w14:paraId="1ED90E1A" w14:textId="77777777" w:rsidTr="00057DC7">
              <w:tc>
                <w:tcPr>
                  <w:tcW w:w="4565" w:type="dxa"/>
                </w:tcPr>
                <w:p w14:paraId="55AD05BE" w14:textId="6B036120" w:rsidR="00B3648E" w:rsidRDefault="00B3648E" w:rsidP="00057DC7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</w:t>
                  </w:r>
                  <w:r w:rsidR="00057DC7" w:rsidRPr="00057DC7">
                    <w:rPr>
                      <w:rFonts w:ascii="Comic Sans MS" w:hAnsi="Comic Sans MS" w:cs="Arial"/>
                      <w:lang w:val="en-US"/>
                    </w:rPr>
                    <w:t xml:space="preserve">% of £80 </w:t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</w:r>
                </w:p>
                <w:p w14:paraId="5615391E" w14:textId="77777777" w:rsidR="00B3648E" w:rsidRDefault="00B3648E" w:rsidP="00B3648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F604C79" w14:textId="65194264" w:rsidR="00057DC7" w:rsidRPr="00B3648E" w:rsidRDefault="00B3648E" w:rsidP="00B3648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ab/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ab/>
                    <w:t xml:space="preserve">= ………… </w:t>
                  </w:r>
                </w:p>
              </w:tc>
              <w:tc>
                <w:tcPr>
                  <w:tcW w:w="4565" w:type="dxa"/>
                </w:tcPr>
                <w:p w14:paraId="3DB9EE9D" w14:textId="5C2E6253" w:rsidR="00057DC7" w:rsidRDefault="00B3648E" w:rsidP="00057DC7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45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 xml:space="preserve">% of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320</w:t>
                  </w:r>
                  <w:r w:rsidR="00057DC7">
                    <w:rPr>
                      <w:rFonts w:ascii="Comic Sans MS" w:hAnsi="Comic Sans MS" w:cs="Arial"/>
                      <w:lang w:val="en-US"/>
                    </w:rPr>
                    <w:tab/>
                  </w:r>
                </w:p>
                <w:p w14:paraId="59C48A3B" w14:textId="77777777" w:rsidR="00B3648E" w:rsidRDefault="00B3648E" w:rsidP="00B3648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6C62A176" w14:textId="04B2A010" w:rsidR="00057DC7" w:rsidRPr="00B3648E" w:rsidRDefault="00B3648E" w:rsidP="00B3648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ab/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  <w:t xml:space="preserve">= ………… </w:t>
                  </w:r>
                </w:p>
              </w:tc>
            </w:tr>
          </w:tbl>
          <w:p w14:paraId="592A0144" w14:textId="4DE0A229" w:rsidR="00057DC7" w:rsidRPr="00B3648E" w:rsidRDefault="00057DC7" w:rsidP="00B3648E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2D9D6CD0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FB4707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F01B232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5BFEBD" w14:textId="77777777" w:rsidR="007366ED" w:rsidRDefault="007366ED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528D86" w14:textId="72BDC4C5" w:rsidR="007366ED" w:rsidRPr="004D510D" w:rsidRDefault="007366ED" w:rsidP="00B3648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B3648E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5573A9" w:rsidRPr="004D510D" w14:paraId="50848005" w14:textId="77777777" w:rsidTr="4FCD69AE">
        <w:tc>
          <w:tcPr>
            <w:tcW w:w="567" w:type="dxa"/>
          </w:tcPr>
          <w:p w14:paraId="620247AE" w14:textId="61B2C81D" w:rsidR="005573A9" w:rsidRDefault="00057DC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5573A9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06AAB803" w14:textId="12815E28" w:rsidR="005573A9" w:rsidRPr="004D510D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438F527F" w14:textId="54BF3EE9" w:rsidR="00B3648E" w:rsidRPr="00B3648E" w:rsidRDefault="00B3648E" w:rsidP="00B3648E">
            <w:pPr>
              <w:pStyle w:val="questionChar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B3648E">
              <w:rPr>
                <w:rFonts w:ascii="Comic Sans MS" w:hAnsi="Comic Sans MS"/>
                <w:sz w:val="24"/>
                <w:szCs w:val="24"/>
              </w:rPr>
              <w:t>There are 3 shops that sell the trainers that James wants. Which shop gives the best deal</w:t>
            </w:r>
            <w:r>
              <w:rPr>
                <w:rFonts w:ascii="Comic Sans MS" w:hAnsi="Comic Sans MS"/>
                <w:sz w:val="24"/>
                <w:szCs w:val="24"/>
              </w:rPr>
              <w:t>? You must show your working.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2"/>
            </w:tblGrid>
            <w:tr w:rsidR="00B3648E" w:rsidRPr="00B3648E" w14:paraId="1C71DE96" w14:textId="77777777" w:rsidTr="00B3648E">
              <w:trPr>
                <w:trHeight w:val="346"/>
              </w:trPr>
              <w:tc>
                <w:tcPr>
                  <w:tcW w:w="2561" w:type="dxa"/>
                </w:tcPr>
                <w:p w14:paraId="5D39FB85" w14:textId="04D56DA0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Shop A</w:t>
                  </w:r>
                </w:p>
              </w:tc>
              <w:tc>
                <w:tcPr>
                  <w:tcW w:w="2561" w:type="dxa"/>
                </w:tcPr>
                <w:p w14:paraId="147303F9" w14:textId="0ADB49C0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72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Shop B</w:t>
                  </w:r>
                </w:p>
              </w:tc>
              <w:tc>
                <w:tcPr>
                  <w:tcW w:w="2562" w:type="dxa"/>
                </w:tcPr>
                <w:p w14:paraId="1B6C1517" w14:textId="05920D33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Shop C</w:t>
                  </w:r>
                </w:p>
              </w:tc>
            </w:tr>
            <w:tr w:rsidR="00B3648E" w:rsidRPr="00B3648E" w14:paraId="12820591" w14:textId="77777777" w:rsidTr="00B3648E">
              <w:trPr>
                <w:trHeight w:val="344"/>
              </w:trPr>
              <w:tc>
                <w:tcPr>
                  <w:tcW w:w="2561" w:type="dxa"/>
                </w:tcPr>
                <w:p w14:paraId="5774E20E" w14:textId="1B913A8F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21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£5 plus 10 payments of £4.50</w:t>
                  </w:r>
                </w:p>
              </w:tc>
              <w:tc>
                <w:tcPr>
                  <w:tcW w:w="2561" w:type="dxa"/>
                </w:tcPr>
                <w:p w14:paraId="3A110A74" w14:textId="07171748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21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20% of the usual price of £65</w:t>
                  </w:r>
                </w:p>
              </w:tc>
              <w:tc>
                <w:tcPr>
                  <w:tcW w:w="2562" w:type="dxa"/>
                </w:tcPr>
                <w:p w14:paraId="3ACAD60A" w14:textId="34017FEA" w:rsidR="00B3648E" w:rsidRPr="00B3648E" w:rsidRDefault="00B3648E" w:rsidP="00B3648E">
                  <w:pPr>
                    <w:pStyle w:val="questionChar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21" w:firstLine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3648E">
                    <w:rPr>
                      <w:rFonts w:ascii="Comic Sans MS" w:hAnsi="Comic Sans MS"/>
                      <w:sz w:val="20"/>
                      <w:szCs w:val="20"/>
                    </w:rPr>
                    <w:t>£50 plus 15%</w:t>
                  </w:r>
                </w:p>
              </w:tc>
            </w:tr>
          </w:tbl>
          <w:p w14:paraId="53B344D4" w14:textId="77777777" w:rsidR="00B3648E" w:rsidRDefault="00B3648E" w:rsidP="00B364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omic Sans MS" w:hAnsi="Comic Sans MS" w:cs="Arial"/>
                <w:sz w:val="6"/>
                <w:szCs w:val="6"/>
                <w:lang w:val="en-US"/>
              </w:rPr>
            </w:pPr>
          </w:p>
          <w:p w14:paraId="1F6449A4" w14:textId="77777777" w:rsidR="00B3648E" w:rsidRPr="00B3648E" w:rsidRDefault="00B3648E" w:rsidP="00B364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omic Sans MS" w:hAnsi="Comic Sans MS" w:cs="Arial"/>
                <w:sz w:val="6"/>
                <w:szCs w:val="6"/>
                <w:lang w:val="en-US"/>
              </w:rPr>
            </w:pPr>
          </w:p>
          <w:p w14:paraId="2252341C" w14:textId="77777777" w:rsidR="005573A9" w:rsidRPr="008E584D" w:rsidRDefault="005573A9" w:rsidP="00B364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A074AFC" w14:textId="77777777" w:rsidR="00B3648E" w:rsidRPr="008E584D" w:rsidRDefault="00B3648E" w:rsidP="00B364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4515263" w14:textId="43C0BFE8" w:rsidR="005573A9" w:rsidRDefault="00B3648E" w:rsidP="00B364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</w:tcPr>
          <w:p w14:paraId="2D9EF3E0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25DFA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F4EAF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042368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3DD01F0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2C70BAA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5058FF" w14:textId="77777777" w:rsidR="007366ED" w:rsidRPr="007366ED" w:rsidRDefault="007366ED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F387F79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15D46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3FAD62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366ED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5573A9" w:rsidRPr="00960C37" w14:paraId="1BDC87BE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E9A29" w14:textId="38FA8E21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9009460" w14:textId="77777777" w:rsidR="005573A9" w:rsidRPr="00147D6D" w:rsidRDefault="005573A9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147D6D">
              <w:rPr>
                <w:rFonts w:ascii="Comic Sans MS" w:hAnsi="Comic Sans MS"/>
                <w:b/>
                <w:iCs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A8744B" w14:textId="78E14E68" w:rsidR="005573A9" w:rsidRPr="008660C1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5573A9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</w:tbl>
    <w:p w14:paraId="26801B62" w14:textId="77777777" w:rsidR="00AE3E85" w:rsidRDefault="00FD496A" w:rsidP="00FD496A">
      <w:pPr>
        <w:rPr>
          <w:rFonts w:ascii="Comic Sans MS" w:hAnsi="Comic Sans MS"/>
          <w:sz w:val="2"/>
          <w:szCs w:val="2"/>
        </w:rPr>
      </w:pPr>
      <w:r w:rsidRPr="00EE4C59">
        <w:rPr>
          <w:rFonts w:ascii="Comic Sans MS" w:hAnsi="Comic Sans MS"/>
          <w:sz w:val="2"/>
          <w:szCs w:val="2"/>
        </w:rPr>
        <w:lastRenderedPageBreak/>
        <w:t xml:space="preserve"> </w:t>
      </w:r>
    </w:p>
    <w:sectPr w:rsidR="00AE3E85" w:rsidSect="00960C37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6BD9" w14:textId="77777777" w:rsidR="00CC2CBF" w:rsidRDefault="00CC2CBF" w:rsidP="00F306CD">
      <w:r>
        <w:separator/>
      </w:r>
    </w:p>
  </w:endnote>
  <w:endnote w:type="continuationSeparator" w:id="0">
    <w:p w14:paraId="42245ED5" w14:textId="77777777" w:rsidR="00CC2CBF" w:rsidRDefault="00CC2CBF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2678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6181A" w14:textId="3B7D2881" w:rsidR="00092F41" w:rsidRPr="000D3249" w:rsidRDefault="00092F41">
        <w:pPr>
          <w:pStyle w:val="Footer"/>
          <w:jc w:val="right"/>
          <w:rPr>
            <w:sz w:val="20"/>
            <w:szCs w:val="20"/>
          </w:rPr>
        </w:pPr>
        <w:r w:rsidRPr="000D3249">
          <w:rPr>
            <w:sz w:val="20"/>
            <w:szCs w:val="20"/>
          </w:rPr>
          <w:fldChar w:fldCharType="begin"/>
        </w:r>
        <w:r w:rsidRPr="000D3249">
          <w:rPr>
            <w:sz w:val="20"/>
            <w:szCs w:val="20"/>
          </w:rPr>
          <w:instrText xml:space="preserve"> PAGE   \* MERGEFORMAT </w:instrText>
        </w:r>
        <w:r w:rsidRPr="000D3249">
          <w:rPr>
            <w:sz w:val="20"/>
            <w:szCs w:val="20"/>
          </w:rPr>
          <w:fldChar w:fldCharType="separate"/>
        </w:r>
        <w:r w:rsidR="004847B4">
          <w:rPr>
            <w:noProof/>
            <w:sz w:val="20"/>
            <w:szCs w:val="20"/>
          </w:rPr>
          <w:t>1</w:t>
        </w:r>
        <w:r w:rsidRPr="000D3249">
          <w:rPr>
            <w:noProof/>
            <w:sz w:val="20"/>
            <w:szCs w:val="20"/>
          </w:rPr>
          <w:fldChar w:fldCharType="end"/>
        </w:r>
      </w:p>
    </w:sdtContent>
  </w:sdt>
  <w:p w14:paraId="38E859DD" w14:textId="77777777" w:rsidR="00092F41" w:rsidRDefault="0009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78D4" w14:textId="77777777" w:rsidR="00CC2CBF" w:rsidRDefault="00CC2CBF" w:rsidP="00F306CD">
      <w:r>
        <w:separator/>
      </w:r>
    </w:p>
  </w:footnote>
  <w:footnote w:type="continuationSeparator" w:id="0">
    <w:p w14:paraId="4F5A9322" w14:textId="77777777" w:rsidR="00CC2CBF" w:rsidRDefault="00CC2CBF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40E"/>
    <w:multiLevelType w:val="hybridMultilevel"/>
    <w:tmpl w:val="81F03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776D"/>
    <w:multiLevelType w:val="hybridMultilevel"/>
    <w:tmpl w:val="54ACE4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55F49"/>
    <w:rsid w:val="00057DC7"/>
    <w:rsid w:val="00063350"/>
    <w:rsid w:val="00092F41"/>
    <w:rsid w:val="000B30BA"/>
    <w:rsid w:val="000C33F9"/>
    <w:rsid w:val="000C568B"/>
    <w:rsid w:val="000D3249"/>
    <w:rsid w:val="000D34CC"/>
    <w:rsid w:val="000D6673"/>
    <w:rsid w:val="000F0007"/>
    <w:rsid w:val="000F1C2A"/>
    <w:rsid w:val="00122E0C"/>
    <w:rsid w:val="00126021"/>
    <w:rsid w:val="001341C5"/>
    <w:rsid w:val="001350A4"/>
    <w:rsid w:val="00141560"/>
    <w:rsid w:val="00147D6D"/>
    <w:rsid w:val="00167E23"/>
    <w:rsid w:val="001737BF"/>
    <w:rsid w:val="00177A58"/>
    <w:rsid w:val="001B3520"/>
    <w:rsid w:val="001D0499"/>
    <w:rsid w:val="001D215A"/>
    <w:rsid w:val="001F351D"/>
    <w:rsid w:val="00234718"/>
    <w:rsid w:val="00252E8A"/>
    <w:rsid w:val="002649D1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73117"/>
    <w:rsid w:val="00384D64"/>
    <w:rsid w:val="00393B93"/>
    <w:rsid w:val="0039402C"/>
    <w:rsid w:val="003A4AA2"/>
    <w:rsid w:val="003A737E"/>
    <w:rsid w:val="003E4E18"/>
    <w:rsid w:val="003F2E5C"/>
    <w:rsid w:val="0041580A"/>
    <w:rsid w:val="00427F9C"/>
    <w:rsid w:val="00436483"/>
    <w:rsid w:val="00461FD5"/>
    <w:rsid w:val="0048317F"/>
    <w:rsid w:val="004847B4"/>
    <w:rsid w:val="00485917"/>
    <w:rsid w:val="004B389F"/>
    <w:rsid w:val="004B6E94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573A9"/>
    <w:rsid w:val="00561C11"/>
    <w:rsid w:val="0057079D"/>
    <w:rsid w:val="005804E3"/>
    <w:rsid w:val="00582DF2"/>
    <w:rsid w:val="005909AD"/>
    <w:rsid w:val="00592118"/>
    <w:rsid w:val="005B6C6E"/>
    <w:rsid w:val="005C174A"/>
    <w:rsid w:val="005E1810"/>
    <w:rsid w:val="00602E35"/>
    <w:rsid w:val="00606013"/>
    <w:rsid w:val="00615F68"/>
    <w:rsid w:val="00617E4C"/>
    <w:rsid w:val="00644EBE"/>
    <w:rsid w:val="00654A2B"/>
    <w:rsid w:val="00655D54"/>
    <w:rsid w:val="0065762B"/>
    <w:rsid w:val="0066377B"/>
    <w:rsid w:val="00686AE1"/>
    <w:rsid w:val="006915AA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1A7A"/>
    <w:rsid w:val="00712819"/>
    <w:rsid w:val="00715A44"/>
    <w:rsid w:val="007314CB"/>
    <w:rsid w:val="007366ED"/>
    <w:rsid w:val="00745622"/>
    <w:rsid w:val="00751745"/>
    <w:rsid w:val="00753C93"/>
    <w:rsid w:val="007569FB"/>
    <w:rsid w:val="00760EF7"/>
    <w:rsid w:val="0078146D"/>
    <w:rsid w:val="00782559"/>
    <w:rsid w:val="007971EF"/>
    <w:rsid w:val="00797789"/>
    <w:rsid w:val="007A7D20"/>
    <w:rsid w:val="007B5762"/>
    <w:rsid w:val="007C5FD5"/>
    <w:rsid w:val="007C71F1"/>
    <w:rsid w:val="007D6FAE"/>
    <w:rsid w:val="007E0747"/>
    <w:rsid w:val="007E08ED"/>
    <w:rsid w:val="007F78B8"/>
    <w:rsid w:val="00800B02"/>
    <w:rsid w:val="00801E70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67975"/>
    <w:rsid w:val="00970A82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5D0D"/>
    <w:rsid w:val="009D6166"/>
    <w:rsid w:val="009E7F6B"/>
    <w:rsid w:val="009F689B"/>
    <w:rsid w:val="009F786F"/>
    <w:rsid w:val="00A05387"/>
    <w:rsid w:val="00A1577C"/>
    <w:rsid w:val="00A227E7"/>
    <w:rsid w:val="00A41612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B12DA7"/>
    <w:rsid w:val="00B152CE"/>
    <w:rsid w:val="00B27A32"/>
    <w:rsid w:val="00B322D8"/>
    <w:rsid w:val="00B3648E"/>
    <w:rsid w:val="00B5014C"/>
    <w:rsid w:val="00B50A57"/>
    <w:rsid w:val="00B520C3"/>
    <w:rsid w:val="00B52CBB"/>
    <w:rsid w:val="00B639C8"/>
    <w:rsid w:val="00B744E4"/>
    <w:rsid w:val="00B83709"/>
    <w:rsid w:val="00B85343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C0229"/>
    <w:rsid w:val="00CC2CBF"/>
    <w:rsid w:val="00CC76C9"/>
    <w:rsid w:val="00CD6572"/>
    <w:rsid w:val="00D00D28"/>
    <w:rsid w:val="00D220B6"/>
    <w:rsid w:val="00D3291C"/>
    <w:rsid w:val="00D40694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C67EC"/>
    <w:rsid w:val="00DE40D1"/>
    <w:rsid w:val="00DF256A"/>
    <w:rsid w:val="00DF589E"/>
    <w:rsid w:val="00E13942"/>
    <w:rsid w:val="00E34C01"/>
    <w:rsid w:val="00E37A49"/>
    <w:rsid w:val="00E40E52"/>
    <w:rsid w:val="00E5462C"/>
    <w:rsid w:val="00E61DDC"/>
    <w:rsid w:val="00E63761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1E86"/>
    <w:rsid w:val="00F041FF"/>
    <w:rsid w:val="00F10FA2"/>
    <w:rsid w:val="00F20530"/>
    <w:rsid w:val="00F2306A"/>
    <w:rsid w:val="00F24E60"/>
    <w:rsid w:val="00F26AE3"/>
    <w:rsid w:val="00F306CD"/>
    <w:rsid w:val="00F50452"/>
    <w:rsid w:val="00F52238"/>
    <w:rsid w:val="00F632EE"/>
    <w:rsid w:val="00F642AC"/>
    <w:rsid w:val="00F71064"/>
    <w:rsid w:val="00F76EBF"/>
    <w:rsid w:val="00F864FD"/>
    <w:rsid w:val="00F87358"/>
    <w:rsid w:val="00F960FD"/>
    <w:rsid w:val="00FA7124"/>
    <w:rsid w:val="00FB1E7B"/>
    <w:rsid w:val="00FC0C93"/>
    <w:rsid w:val="00FC59C2"/>
    <w:rsid w:val="00FC78F8"/>
    <w:rsid w:val="00FC7AE1"/>
    <w:rsid w:val="00FD496A"/>
    <w:rsid w:val="4FC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B15482"/>
  <w15:docId w15:val="{30FD012C-3703-4549-9D10-830B8DA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ListParagraph">
    <w:name w:val="List Paragraph"/>
    <w:basedOn w:val="Normal"/>
    <w:uiPriority w:val="34"/>
    <w:qFormat/>
    <w:rsid w:val="0065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CB2E-34C5-4908-B343-250270B15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B038C-AADF-4B1A-8DA8-5F7CA1DE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95428-55F2-4826-8CF4-7D765039D47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ac2b899c-feaf-4902-9f78-83816e5257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248660-2A86-4E36-BFCA-F2B2CD20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Gilroy, Alison</cp:lastModifiedBy>
  <cp:revision>5</cp:revision>
  <cp:lastPrinted>2015-10-06T14:04:00Z</cp:lastPrinted>
  <dcterms:created xsi:type="dcterms:W3CDTF">2017-09-21T11:29:00Z</dcterms:created>
  <dcterms:modified xsi:type="dcterms:W3CDTF">2018-01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